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5C0" w:rsidRPr="00FE10F5" w:rsidRDefault="00E055C0" w:rsidP="00E055C0">
      <w:pPr>
        <w:spacing w:after="200" w:line="276" w:lineRule="auto"/>
        <w:ind w:left="-720"/>
        <w:rPr>
          <w:rFonts w:ascii="Traditional Arabic" w:eastAsia="Calibri" w:hAnsi="Traditional Arabic" w:cs="Traditional Arabic" w:hint="cs"/>
          <w:sz w:val="40"/>
          <w:szCs w:val="40"/>
          <w:lang w:bidi="ar-JO"/>
        </w:rPr>
      </w:pPr>
    </w:p>
    <w:p w:rsidR="00E055C0" w:rsidRPr="00FE10F5" w:rsidRDefault="00E055C0" w:rsidP="00E055C0">
      <w:pPr>
        <w:ind w:left="-720"/>
        <w:rPr>
          <w:rFonts w:ascii="Traditional Arabic" w:hAnsi="Traditional Arabic" w:cs="Traditional Arabic"/>
          <w:sz w:val="40"/>
          <w:szCs w:val="40"/>
          <w:lang w:bidi="ar-JO"/>
        </w:rPr>
      </w:pPr>
    </w:p>
    <w:p w:rsidR="00E055C0" w:rsidRPr="00BC0369" w:rsidRDefault="00E055C0" w:rsidP="00E055C0">
      <w:pPr>
        <w:ind w:left="-1350" w:right="-1260"/>
        <w:jc w:val="center"/>
        <w:rPr>
          <w:rFonts w:ascii="Traditional Arabic" w:hAnsi="Traditional Arabic" w:cs="Traditional Arabic"/>
          <w:b/>
          <w:bCs/>
          <w:sz w:val="40"/>
          <w:szCs w:val="40"/>
          <w:lang w:bidi="ar-JO"/>
        </w:rPr>
      </w:pPr>
      <w:r w:rsidRPr="00BC0369"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  <w:t>إدارة المناهج والكتب المدرسيّة</w:t>
      </w:r>
    </w:p>
    <w:p w:rsidR="00E055C0" w:rsidRPr="00BC0369" w:rsidRDefault="00E055C0" w:rsidP="00E055C0">
      <w:pPr>
        <w:ind w:left="-1350" w:right="-1260"/>
        <w:jc w:val="center"/>
        <w:rPr>
          <w:rFonts w:ascii="Traditional Arabic" w:hAnsi="Traditional Arabic" w:cs="Traditional Arabic"/>
          <w:b/>
          <w:bCs/>
          <w:sz w:val="40"/>
          <w:szCs w:val="40"/>
          <w:lang w:bidi="ar-JO"/>
        </w:rPr>
      </w:pPr>
      <w:r w:rsidRPr="00BC0369"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  <w:t>إجابات الأسئلة</w:t>
      </w:r>
    </w:p>
    <w:p w:rsidR="00E055C0" w:rsidRPr="00BC0369" w:rsidRDefault="00DA1D31" w:rsidP="00511D9F">
      <w:pPr>
        <w:ind w:left="-1350" w:right="-1260"/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         </w:t>
      </w:r>
      <w:r w:rsidR="00E055C0" w:rsidRPr="00BC0369"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  <w:t>الصف</w:t>
      </w:r>
      <w:r w:rsidR="00C06D47" w:rsidRPr="00BC0369"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  <w:t>:</w:t>
      </w:r>
      <w:r w:rsidR="00511D9F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 الثامن</w:t>
      </w:r>
      <w:r w:rsidR="00C06D47" w:rsidRPr="00BC0369"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  <w:t xml:space="preserve"> </w:t>
      </w:r>
      <w:r w:rsidR="00FE10F5" w:rsidRPr="00BC0369"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  <w:t xml:space="preserve">                </w:t>
      </w:r>
      <w:r w:rsidR="0068016E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   </w:t>
      </w:r>
      <w:r w:rsidR="00C06D47" w:rsidRPr="00BC0369"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  <w:t>الكتاب: اللغة العربية</w:t>
      </w:r>
      <w:r w:rsidR="00FE10F5" w:rsidRPr="00BC0369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           </w:t>
      </w:r>
      <w:r w:rsidR="0068016E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    </w:t>
      </w:r>
      <w:r w:rsidR="00E055C0" w:rsidRPr="00BC0369"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  <w:t xml:space="preserve">  </w:t>
      </w:r>
      <w:r w:rsidR="00FE10F5" w:rsidRPr="00BC0369"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  <w:t>الجزء:</w:t>
      </w:r>
      <w:r w:rsidR="00511D9F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 الأول</w:t>
      </w:r>
    </w:p>
    <w:tbl>
      <w:tblPr>
        <w:tblStyle w:val="a4"/>
        <w:bidiVisual/>
        <w:tblW w:w="0" w:type="auto"/>
        <w:tblInd w:w="-1350" w:type="dxa"/>
        <w:tblLook w:val="04A0" w:firstRow="1" w:lastRow="0" w:firstColumn="1" w:lastColumn="0" w:noHBand="0" w:noVBand="1"/>
      </w:tblPr>
      <w:tblGrid>
        <w:gridCol w:w="1876"/>
        <w:gridCol w:w="8330"/>
      </w:tblGrid>
      <w:tr w:rsidR="00E055C0" w:rsidRPr="00FE10F5" w:rsidTr="0034153C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C0" w:rsidRDefault="00E055C0" w:rsidP="000F5821">
            <w:pPr>
              <w:ind w:right="-1260"/>
              <w:jc w:val="left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 w:rsidRPr="00C06D47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>الوحدة</w:t>
            </w:r>
            <w:r w:rsidR="00511D9F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 xml:space="preserve"> </w:t>
            </w:r>
            <w:r w:rsidR="000F5821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الثالثة</w:t>
            </w:r>
          </w:p>
          <w:p w:rsidR="000F5821" w:rsidRDefault="000F5821" w:rsidP="000F5821">
            <w:pPr>
              <w:ind w:right="-1260"/>
              <w:jc w:val="left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الأطفال جيل</w:t>
            </w:r>
          </w:p>
          <w:p w:rsidR="000F5821" w:rsidRDefault="000F5821" w:rsidP="000F5821">
            <w:pPr>
              <w:ind w:right="-1260"/>
              <w:jc w:val="left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 xml:space="preserve"> الغد</w:t>
            </w:r>
          </w:p>
          <w:p w:rsidR="00511D9F" w:rsidRPr="00C06D47" w:rsidRDefault="00511D9F">
            <w:pPr>
              <w:ind w:right="-1260"/>
              <w:jc w:val="left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C0" w:rsidRPr="00C06D47" w:rsidRDefault="00C06D47">
            <w:pPr>
              <w:ind w:right="-1260"/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>الأسئلة و إجاباتها</w:t>
            </w:r>
          </w:p>
        </w:tc>
      </w:tr>
      <w:tr w:rsidR="00E055C0" w:rsidRPr="00FE10F5" w:rsidTr="0034153C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C0" w:rsidRPr="00FE10F5" w:rsidRDefault="00E055C0">
            <w:pPr>
              <w:rPr>
                <w:rFonts w:ascii="Traditional Arabic" w:hAnsi="Traditional Arabic" w:cs="Traditional Arabic"/>
                <w:sz w:val="40"/>
                <w:szCs w:val="40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C0" w:rsidRPr="00FE10F5" w:rsidRDefault="00E055C0">
            <w:pPr>
              <w:rPr>
                <w:rFonts w:ascii="Traditional Arabic" w:hAnsi="Traditional Arabic" w:cs="Traditional Arabic"/>
                <w:sz w:val="40"/>
                <w:szCs w:val="40"/>
              </w:rPr>
            </w:pPr>
          </w:p>
        </w:tc>
      </w:tr>
      <w:tr w:rsidR="00E055C0" w:rsidRPr="00FE10F5" w:rsidTr="0034153C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C0" w:rsidRPr="00FE10F5" w:rsidRDefault="00E055C0">
            <w:pPr>
              <w:ind w:right="-1260"/>
              <w:jc w:val="left"/>
              <w:rPr>
                <w:rFonts w:ascii="Traditional Arabic" w:hAnsi="Traditional Arabic" w:cs="Traditional Arabic"/>
                <w:sz w:val="40"/>
                <w:szCs w:val="40"/>
                <w:lang w:bidi="ar-JO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C0" w:rsidRPr="00FE10F5" w:rsidRDefault="00E055C0">
            <w:pPr>
              <w:ind w:right="-1260"/>
              <w:jc w:val="left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 w:rsidRPr="00FE10F5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>الاستماع:</w:t>
            </w:r>
          </w:p>
          <w:p w:rsidR="00F64078" w:rsidRPr="00F64078" w:rsidRDefault="00F64078" w:rsidP="00F64078">
            <w:pPr>
              <w:bidi w:val="0"/>
              <w:spacing w:after="200"/>
              <w:rPr>
                <w:rFonts w:ascii="Simplified Arabic" w:eastAsia="Calibri" w:hAnsi="Simplified Arabic" w:cs="Simplified Arabic"/>
                <w:b/>
                <w:bCs/>
                <w:sz w:val="32"/>
                <w:szCs w:val="32"/>
                <w:rtl/>
              </w:rPr>
            </w:pPr>
            <w:r w:rsidRPr="00F64078"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JO"/>
              </w:rPr>
              <w:t xml:space="preserve">استمعْ إلى </w:t>
            </w:r>
            <w:r w:rsidRPr="00F64078"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bidi="ar-JO"/>
              </w:rPr>
              <w:t>ال</w:t>
            </w:r>
            <w:r w:rsidRPr="00F64078"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JO"/>
              </w:rPr>
              <w:t>ن</w:t>
            </w:r>
            <w:r w:rsidRPr="00F64078"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bidi="ar-JO"/>
              </w:rPr>
              <w:t>ّ</w:t>
            </w:r>
            <w:r w:rsidRPr="00F64078"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JO"/>
              </w:rPr>
              <w:t xml:space="preserve">صِّ الّذي يقرؤُه عليكَ معلِّمُك منْ كتيِّبِ نصوص الاستماعِ، ثمَّ أجبْ عنِ الأسئلةِ الآتيةِ: </w:t>
            </w:r>
          </w:p>
          <w:p w:rsidR="00E25C0D" w:rsidRPr="00E25C0D" w:rsidRDefault="00E25C0D" w:rsidP="00E25C0D">
            <w:pPr>
              <w:spacing w:after="20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</w:pP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1. 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ما ال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ّ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ذي يجب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ُ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مراعات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ُ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ه ل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ِ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تكون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َ 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تغذية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ُ الأبناء</w:t>
            </w:r>
            <w:r w:rsidRPr="00E25C0D">
              <w:rPr>
                <w:rFonts w:ascii="Simplified Arabic" w:eastAsia="Calibri" w:hAnsi="Simplified Arabic" w:cs="Simplified Arabic" w:hint="cs"/>
                <w:caps/>
                <w:sz w:val="32"/>
                <w:szCs w:val="32"/>
                <w:shd w:val="clear" w:color="auto" w:fill="FFFFFF"/>
                <w:rtl/>
              </w:rPr>
              <w:t>ِ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م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ُ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ناس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ِ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بة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ً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؟ </w:t>
            </w:r>
          </w:p>
          <w:p w:rsidR="00E25C0D" w:rsidRPr="00E25C0D" w:rsidRDefault="00E25C0D" w:rsidP="00E25C0D">
            <w:pPr>
              <w:spacing w:after="20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</w:pP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على الأهل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ِ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الاهتمام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ُ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بالت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ّ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غذية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ِ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المناسبة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ِ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للأبناء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ِ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من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ْ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حيث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ُ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كمي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ّ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ة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ُ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الغذاء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ِ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ال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ّ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ذي يتناولون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َ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ه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ُ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ونوعي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ّ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ت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ُ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ه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ُ</w:t>
            </w:r>
            <w:r w:rsidR="00DF0FC3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  <w:lang w:bidi="ar-JO"/>
              </w:rPr>
              <w:t>.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 </w:t>
            </w:r>
          </w:p>
          <w:p w:rsidR="00E25C0D" w:rsidRPr="00E25C0D" w:rsidRDefault="00E25C0D" w:rsidP="00E25C0D">
            <w:pPr>
              <w:spacing w:after="20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</w:pP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2. 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اذكر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ْ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مثال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ً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ا على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</w:rPr>
              <w:t>:</w:t>
            </w:r>
          </w:p>
          <w:p w:rsidR="00DF0FC3" w:rsidRDefault="00E25C0D" w:rsidP="00E25C0D">
            <w:pPr>
              <w:spacing w:after="20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</w:pP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أ. آداب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ِ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الط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ّ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عام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ِ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</w:rPr>
              <w:t>.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 </w:t>
            </w:r>
          </w:p>
          <w:p w:rsidR="00E25C0D" w:rsidRPr="00E25C0D" w:rsidRDefault="00E25C0D" w:rsidP="00E25C0D">
            <w:pPr>
              <w:spacing w:after="20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</w:pP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غس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ْ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ل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ِ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اليد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َ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ين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ِ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قبل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َ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الأكل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ِ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وبعد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َ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ه</w:t>
            </w:r>
            <w:r w:rsidR="00DF0FC3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.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</w:t>
            </w:r>
          </w:p>
          <w:p w:rsidR="00DF0FC3" w:rsidRDefault="00E25C0D" w:rsidP="00E25C0D">
            <w:pPr>
              <w:spacing w:after="20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</w:pP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ب. عادات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ِ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الن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ّ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ظافة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ِ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</w:rPr>
              <w:t>.</w:t>
            </w:r>
          </w:p>
          <w:p w:rsidR="00E25C0D" w:rsidRPr="00E25C0D" w:rsidRDefault="00E25C0D" w:rsidP="00E25C0D">
            <w:pPr>
              <w:spacing w:after="20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</w:pP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تقليم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ِ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الأظافر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ِ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وتنظيف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ِ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الأسنان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ِ</w:t>
            </w:r>
            <w:r w:rsidR="00DF0FC3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.</w:t>
            </w:r>
          </w:p>
          <w:p w:rsidR="00E25C0D" w:rsidRPr="00E25C0D" w:rsidRDefault="00E25C0D" w:rsidP="00E25C0D">
            <w:pPr>
              <w:spacing w:after="20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</w:pP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3. 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كيف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َ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يمكن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ُ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أن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ْ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يعتني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َ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الأهل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ُ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بصح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ّ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ة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ِ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أبنائ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ِ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ه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ِ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م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ْ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؟</w:t>
            </w:r>
          </w:p>
          <w:p w:rsidR="00E25C0D" w:rsidRPr="00E25C0D" w:rsidRDefault="00E25C0D" w:rsidP="00E25C0D">
            <w:pPr>
              <w:spacing w:after="200"/>
              <w:jc w:val="lowKashida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</w:pP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lastRenderedPageBreak/>
              <w:t>معالجة أي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ِّ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متاعب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َ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صح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ّ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ي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ّ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ة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ٍ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يتعر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ّ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ضون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َ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لها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،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والحذر من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َ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الأمراض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ِ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الم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ُ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عدية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ِ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في المدرسة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ِ،</w:t>
            </w:r>
            <w:r w:rsidR="00DF0FC3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وعمل كش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ْ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ف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ٍ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صح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ّ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ي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ٍّ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دوري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ٍّ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لهم كل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َّ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فترة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ٍ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زمني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ّ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ة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ٍ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،</w:t>
            </w:r>
            <w:r w:rsidR="00DF0FC3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وتعويدهم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ْ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م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ُ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مارسة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َ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بعض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ِ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الت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ّ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مارين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ِ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اليومي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ّ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ة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ِ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المفيدة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ِ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للجسم</w:t>
            </w:r>
            <w:r w:rsidR="00DF0FC3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ِ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.</w:t>
            </w:r>
          </w:p>
          <w:p w:rsidR="00DF0FC3" w:rsidRDefault="00E25C0D" w:rsidP="00E25C0D">
            <w:pPr>
              <w:spacing w:after="20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</w:pP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4. 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ما 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أثرُ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معاملة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ِ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الأبناء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ِ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بالعدل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ِ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من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ْ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غير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ِ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تفريق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ٍ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بين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َ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ه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ُ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م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ْ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؟</w:t>
            </w:r>
          </w:p>
          <w:p w:rsidR="00E25C0D" w:rsidRPr="00E25C0D" w:rsidRDefault="00E25C0D" w:rsidP="00E25C0D">
            <w:pPr>
              <w:spacing w:after="20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</w:pP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ي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ُ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ؤث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ِّ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ر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ُ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في تكوين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ِ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هم العاطفي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ّ</w:t>
            </w:r>
            <w:r w:rsidR="00DF0FC3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.</w:t>
            </w:r>
          </w:p>
          <w:p w:rsidR="00E25C0D" w:rsidRPr="00E25C0D" w:rsidRDefault="00E25C0D" w:rsidP="00E25C0D">
            <w:pPr>
              <w:spacing w:after="20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</w:pP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5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. هات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ِ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مثال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َ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ين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ِ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على العادات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ِ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الاجتماعي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ّ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ة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ِ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الحسنة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ِ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.</w:t>
            </w:r>
          </w:p>
          <w:p w:rsidR="00E25C0D" w:rsidRPr="00E25C0D" w:rsidRDefault="00E25C0D" w:rsidP="00E25C0D">
            <w:pPr>
              <w:spacing w:after="20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</w:pP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إلقاء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ِ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الت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ّ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حية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ِ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والاستئذان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ِ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والت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ّ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عاون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ِ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واحترام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ِ</w:t>
            </w:r>
            <w:r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الآخرين</w:t>
            </w: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َ.</w:t>
            </w:r>
          </w:p>
          <w:p w:rsidR="00DF0FC3" w:rsidRDefault="00DF0FC3" w:rsidP="00DF0FC3">
            <w:pPr>
              <w:spacing w:after="200" w:line="276" w:lineRule="auto"/>
              <w:contextualSpacing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6. </w:t>
            </w:r>
            <w:r w:rsidR="00E25C0D"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ما فائدةُ </w:t>
            </w:r>
            <w:r w:rsidR="00E25C0D"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تدريب</w:t>
            </w:r>
            <w:r w:rsidR="00E25C0D"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ِ الأبناءِ</w:t>
            </w:r>
            <w:r w:rsidR="00E25C0D"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على الاعتماد</w:t>
            </w:r>
            <w:r w:rsidR="00E25C0D"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ِ</w:t>
            </w:r>
            <w:r w:rsidR="00E25C0D"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على الن</w:t>
            </w:r>
            <w:r w:rsidR="00E25C0D"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ّ</w:t>
            </w:r>
            <w:r w:rsidR="00E25C0D" w:rsidRPr="00E25C0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فس</w:t>
            </w:r>
            <w:r w:rsidR="00E25C0D"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ِ في رأيِكَ؟</w:t>
            </w:r>
          </w:p>
          <w:p w:rsidR="00E25C0D" w:rsidRPr="00E25C0D" w:rsidRDefault="00E25C0D" w:rsidP="00DF0FC3">
            <w:pPr>
              <w:spacing w:after="200" w:line="276" w:lineRule="auto"/>
              <w:contextualSpacing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E25C0D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تترك الإجابة للطالب </w:t>
            </w:r>
          </w:p>
          <w:p w:rsidR="00E25C0D" w:rsidRPr="00E25C0D" w:rsidRDefault="00E25C0D" w:rsidP="00E25C0D">
            <w:pPr>
              <w:spacing w:after="20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</w:pPr>
            <w:r w:rsidRPr="00E25C0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7. اقترحْ أمورًا أُخرى منَ الضّروريِّ تربيةُ الأبناءِ عليها.</w:t>
            </w:r>
          </w:p>
          <w:p w:rsidR="00E25C0D" w:rsidRPr="00E25C0D" w:rsidRDefault="00E25C0D" w:rsidP="00DF0FC3">
            <w:pPr>
              <w:spacing w:after="200"/>
              <w:contextualSpacing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E25C0D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تترك الإجابة للطالب </w:t>
            </w:r>
          </w:p>
          <w:p w:rsidR="00E055C0" w:rsidRPr="00F64078" w:rsidRDefault="00E055C0" w:rsidP="00C06D47">
            <w:pPr>
              <w:spacing w:after="200" w:line="276" w:lineRule="auto"/>
              <w:ind w:left="1080"/>
              <w:contextualSpacing/>
              <w:jc w:val="left"/>
              <w:rPr>
                <w:rFonts w:ascii="Traditional Arabic" w:hAnsi="Traditional Arabic" w:cs="Traditional Arabic"/>
                <w:sz w:val="40"/>
                <w:szCs w:val="40"/>
                <w:lang w:bidi="ar-JO"/>
              </w:rPr>
            </w:pPr>
          </w:p>
          <w:p w:rsidR="0017694F" w:rsidRPr="0017694F" w:rsidRDefault="00E071DC" w:rsidP="00E071DC">
            <w:pPr>
              <w:ind w:right="270"/>
              <w:jc w:val="left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 w:rsidRPr="0017694F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التحدث:</w:t>
            </w:r>
            <w:r w:rsidR="002B5042" w:rsidRPr="0017694F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</w:p>
          <w:p w:rsidR="00E071DC" w:rsidRDefault="002B5042" w:rsidP="00E071DC">
            <w:pPr>
              <w:ind w:right="270"/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FE10F5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>يترك لتقدير المعلم.</w:t>
            </w:r>
          </w:p>
          <w:p w:rsidR="0017694F" w:rsidRDefault="0017694F" w:rsidP="00E071DC">
            <w:pPr>
              <w:ind w:right="270"/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</w:p>
          <w:p w:rsidR="00E055C0" w:rsidRPr="0017694F" w:rsidRDefault="0017694F" w:rsidP="0017694F">
            <w:pPr>
              <w:spacing w:after="200" w:line="276" w:lineRule="auto"/>
              <w:ind w:left="-540" w:right="180" w:firstLine="720"/>
              <w:contextualSpacing/>
              <w:jc w:val="left"/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lang w:bidi="ar-JO"/>
              </w:rPr>
            </w:pPr>
            <w:r w:rsidRPr="0017694F"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>القراءة</w:t>
            </w:r>
            <w:r w:rsidR="00C06D47"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>:</w:t>
            </w:r>
          </w:p>
          <w:p w:rsidR="00E055C0" w:rsidRPr="0017694F" w:rsidRDefault="00E055C0">
            <w:pPr>
              <w:spacing w:after="200" w:line="276" w:lineRule="auto"/>
              <w:ind w:left="342" w:right="252"/>
              <w:jc w:val="left"/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lang w:bidi="ar-JO"/>
              </w:rPr>
            </w:pPr>
            <w:r w:rsidRPr="0017694F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المُعْجَمُ وَالدَّلالَةُ</w:t>
            </w:r>
          </w:p>
          <w:p w:rsidR="00642C9D" w:rsidRPr="00642C9D" w:rsidRDefault="00642C9D" w:rsidP="00642C9D">
            <w:pPr>
              <w:spacing w:after="200" w:line="276" w:lineRule="auto"/>
              <w:jc w:val="both"/>
              <w:rPr>
                <w:rFonts w:ascii="Simplified Arabic" w:eastAsia="Calibri" w:hAnsi="Simplified Arabic" w:cs="Simplified Arabic"/>
                <w:color w:val="000000"/>
                <w:sz w:val="32"/>
                <w:szCs w:val="32"/>
                <w:shd w:val="clear" w:color="auto" w:fill="FFFFFF"/>
                <w:rtl/>
              </w:rPr>
            </w:pPr>
            <w:r w:rsidRPr="00642C9D">
              <w:rPr>
                <w:rFonts w:ascii="Simplified Arabic" w:eastAsia="Calibri" w:hAnsi="Simplified Arabic" w:cs="Simplified Arabic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2. </w:t>
            </w:r>
            <w:r w:rsidRPr="00642C9D">
              <w:rPr>
                <w:rFonts w:ascii="Simplified Arabic" w:eastAsia="Calibri" w:hAnsi="Simplified Arabic" w:cs="Simplified Arabic"/>
                <w:color w:val="000000"/>
                <w:sz w:val="32"/>
                <w:szCs w:val="32"/>
                <w:shd w:val="clear" w:color="auto" w:fill="FFFFFF"/>
                <w:rtl/>
              </w:rPr>
              <w:t>عدْ إلى المعجم</w:t>
            </w:r>
            <w:r w:rsidRPr="00642C9D">
              <w:rPr>
                <w:rFonts w:ascii="Simplified Arabic" w:eastAsia="Calibri" w:hAnsi="Simplified Arabic" w:cs="Simplified Arabic" w:hint="cs"/>
                <w:color w:val="000000"/>
                <w:sz w:val="32"/>
                <w:szCs w:val="32"/>
                <w:shd w:val="clear" w:color="auto" w:fill="FFFFFF"/>
                <w:rtl/>
              </w:rPr>
              <w:t>،</w:t>
            </w:r>
            <w:r w:rsidRPr="00642C9D">
              <w:rPr>
                <w:rFonts w:ascii="Simplified Arabic" w:eastAsia="Calibri" w:hAnsi="Simplified Arabic" w:cs="Simplified Arabic"/>
                <w:color w:val="000000"/>
                <w:sz w:val="32"/>
                <w:szCs w:val="32"/>
                <w:shd w:val="clear" w:color="auto" w:fill="FFFFFF"/>
                <w:rtl/>
              </w:rPr>
              <w:t xml:space="preserve">واستخرجْ معانيَ المفردات الآتية: </w:t>
            </w:r>
          </w:p>
          <w:p w:rsidR="00642C9D" w:rsidRPr="00642C9D" w:rsidRDefault="00642C9D" w:rsidP="00642C9D">
            <w:pPr>
              <w:spacing w:after="20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</w:pPr>
            <w:r w:rsidRPr="00642C9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الم</w:t>
            </w:r>
            <w:r w:rsidRPr="00642C9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ُ</w:t>
            </w:r>
            <w:r w:rsidRPr="00642C9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تر</w:t>
            </w:r>
            <w:r w:rsidRPr="00642C9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َ</w:t>
            </w:r>
            <w:r w:rsidRPr="00642C9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ف</w:t>
            </w:r>
            <w:r w:rsidRPr="00642C9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ُ: </w:t>
            </w:r>
            <w:r w:rsidR="00135C12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من </w:t>
            </w:r>
            <w:r w:rsidRPr="00642C9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عاش في رفاهية </w:t>
            </w:r>
          </w:p>
          <w:p w:rsidR="00642C9D" w:rsidRPr="00642C9D" w:rsidRDefault="00642C9D" w:rsidP="00642C9D">
            <w:pPr>
              <w:spacing w:after="20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</w:pPr>
            <w:r w:rsidRPr="00642C9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 يجورُ:</w:t>
            </w:r>
            <w:r w:rsidR="00135C12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Pr="00642C9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يظلم </w:t>
            </w:r>
          </w:p>
          <w:p w:rsidR="00642C9D" w:rsidRPr="00642C9D" w:rsidRDefault="00135C12" w:rsidP="00642C9D">
            <w:pPr>
              <w:spacing w:after="20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lastRenderedPageBreak/>
              <w:t>السّقيمُ</w:t>
            </w:r>
            <w:r w:rsidR="00642C9D" w:rsidRPr="00642C9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:</w:t>
            </w:r>
            <w:r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="00642C9D" w:rsidRPr="00642C9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المريض</w:t>
            </w:r>
          </w:p>
          <w:p w:rsidR="00642C9D" w:rsidRPr="00642C9D" w:rsidRDefault="00135C12" w:rsidP="00642C9D">
            <w:pPr>
              <w:spacing w:after="20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الزُّغبُ</w:t>
            </w:r>
            <w:r w:rsidR="00642C9D" w:rsidRPr="00642C9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: الريش الناعم الخفيف </w:t>
            </w:r>
          </w:p>
          <w:p w:rsidR="00642C9D" w:rsidRPr="00642C9D" w:rsidRDefault="00642C9D" w:rsidP="00642C9D">
            <w:pPr>
              <w:spacing w:after="20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</w:pPr>
            <w:r w:rsidRPr="00642C9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 أُسدِلُ:</w:t>
            </w:r>
            <w:r w:rsidR="00135C12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 أرخي وأرسل</w:t>
            </w:r>
            <w:r w:rsidRPr="00642C9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 </w:t>
            </w:r>
          </w:p>
          <w:p w:rsidR="00642C9D" w:rsidRPr="00642C9D" w:rsidRDefault="00642C9D" w:rsidP="00642C9D">
            <w:pPr>
              <w:spacing w:after="200" w:line="276" w:lineRule="auto"/>
              <w:jc w:val="both"/>
              <w:rPr>
                <w:rFonts w:ascii="Simplified Arabic" w:eastAsia="Calibri" w:hAnsi="Simplified Arabic" w:cs="Simplified Arabic"/>
                <w:color w:val="000000"/>
                <w:sz w:val="32"/>
                <w:szCs w:val="32"/>
                <w:shd w:val="clear" w:color="auto" w:fill="FFFFFF"/>
                <w:rtl/>
              </w:rPr>
            </w:pPr>
            <w:r w:rsidRPr="00642C9D">
              <w:rPr>
                <w:rFonts w:ascii="Simplified Arabic" w:eastAsia="Calibri" w:hAnsi="Simplified Arabic" w:cs="Simplified Arabic" w:hint="cs"/>
                <w:color w:val="000000"/>
                <w:sz w:val="32"/>
                <w:szCs w:val="32"/>
                <w:shd w:val="clear" w:color="auto" w:fill="FFFFFF"/>
                <w:rtl/>
              </w:rPr>
              <w:t>3. فرِّقْ في المعنى بينَ كلِّ كلمتَينِ تحتَهما خطٌّ في ما يأتي:</w:t>
            </w:r>
          </w:p>
          <w:p w:rsidR="00642C9D" w:rsidRPr="00642C9D" w:rsidRDefault="00642C9D" w:rsidP="00642C9D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</w:rPr>
            </w:pPr>
            <w:r w:rsidRPr="00642C9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 xml:space="preserve">وهلْ </w:t>
            </w:r>
            <w:r w:rsidRPr="00642C9D">
              <w:rPr>
                <w:rFonts w:ascii="Simplified Arabic" w:eastAsia="Calibri" w:hAnsi="Simplified Arabic" w:cs="Simplified Arabic"/>
                <w:sz w:val="32"/>
                <w:szCs w:val="32"/>
                <w:u w:val="single"/>
                <w:shd w:val="clear" w:color="auto" w:fill="ECE5CE"/>
                <w:rtl/>
              </w:rPr>
              <w:t>دلّلتْ</w:t>
            </w:r>
            <w:r w:rsidRPr="00642C9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 xml:space="preserve"> لي الغوطتانِ ل</w:t>
            </w:r>
            <w:r w:rsidRPr="00642C9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>ُ</w:t>
            </w:r>
            <w:r w:rsidRPr="00642C9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>بانة</w:t>
            </w:r>
            <w:r w:rsidRPr="00642C9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>ً</w:t>
            </w:r>
            <w:r w:rsidRPr="00642C9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ab/>
              <w:t>أحبّ</w:t>
            </w:r>
            <w:r w:rsidRPr="00642C9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>َ</w:t>
            </w:r>
            <w:r w:rsidRPr="00642C9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 xml:space="preserve"> </w:t>
            </w:r>
          </w:p>
          <w:p w:rsidR="00642C9D" w:rsidRPr="00642C9D" w:rsidRDefault="00642C9D" w:rsidP="00642C9D">
            <w:pPr>
              <w:ind w:left="210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</w:pPr>
            <w:r w:rsidRPr="00642C9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 xml:space="preserve">          </w:t>
            </w:r>
            <w:r w:rsidR="00135C12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 xml:space="preserve">         </w:t>
            </w:r>
            <w:r w:rsidR="009475BA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 xml:space="preserve">     </w:t>
            </w:r>
            <w:r w:rsidRPr="00642C9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 xml:space="preserve">       </w:t>
            </w:r>
            <w:r w:rsidRPr="00642C9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 xml:space="preserve">منَ النُّعمى وأحلى وأعذبا </w:t>
            </w:r>
          </w:p>
          <w:p w:rsidR="00642C9D" w:rsidRPr="00642C9D" w:rsidRDefault="009475BA" w:rsidP="009475BA">
            <w:pPr>
              <w:ind w:left="210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</w:rPr>
            </w:pPr>
            <w:r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>( من الدلال</w:t>
            </w:r>
            <w:r w:rsidR="00642C9D" w:rsidRPr="00642C9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>)</w:t>
            </w:r>
          </w:p>
          <w:p w:rsidR="00642C9D" w:rsidRPr="00642C9D" w:rsidRDefault="00642C9D" w:rsidP="00642C9D">
            <w:pPr>
              <w:spacing w:after="20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</w:rPr>
            </w:pPr>
            <w:r w:rsidRPr="00642C9D">
              <w:rPr>
                <w:rFonts w:ascii="Simplified Arabic" w:eastAsia="Calibri" w:hAnsi="Simplified Arabic" w:cs="Simplified Arabic" w:hint="cs"/>
                <w:sz w:val="32"/>
                <w:szCs w:val="32"/>
                <w:u w:val="single"/>
                <w:shd w:val="clear" w:color="auto" w:fill="ECE5CE"/>
                <w:rtl/>
              </w:rPr>
              <w:t>دلّلَ</w:t>
            </w:r>
            <w:r w:rsidRPr="00642C9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 xml:space="preserve"> الشّاهدُ على صدقِ كلامِهِ. ( أثبت وقدّم الدليل )</w:t>
            </w:r>
          </w:p>
          <w:p w:rsidR="00642C9D" w:rsidRPr="00642C9D" w:rsidRDefault="00642C9D" w:rsidP="00642C9D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</w:rPr>
            </w:pPr>
            <w:r w:rsidRPr="00642C9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>يزفُّ لنا الأعيادَ عيدًا إذا خ</w:t>
            </w:r>
            <w:r w:rsidRPr="00642C9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>طا</w:t>
            </w:r>
          </w:p>
          <w:p w:rsidR="00642C9D" w:rsidRPr="00642C9D" w:rsidRDefault="00642C9D" w:rsidP="00642C9D">
            <w:pPr>
              <w:ind w:left="210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u w:val="single"/>
                <w:shd w:val="clear" w:color="auto" w:fill="ECE5CE"/>
                <w:rtl/>
              </w:rPr>
            </w:pPr>
            <w:r w:rsidRPr="00642C9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 xml:space="preserve">     </w:t>
            </w:r>
            <w:r w:rsidR="009475BA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 xml:space="preserve">              </w:t>
            </w:r>
            <w:r w:rsidRPr="00642C9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 xml:space="preserve">         </w:t>
            </w:r>
            <w:r w:rsidRPr="00642C9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 xml:space="preserve">وعيدا إذا ناغى وعيدا إذا </w:t>
            </w:r>
            <w:r w:rsidRPr="00642C9D">
              <w:rPr>
                <w:rFonts w:ascii="Simplified Arabic" w:eastAsia="Calibri" w:hAnsi="Simplified Arabic" w:cs="Simplified Arabic"/>
                <w:sz w:val="32"/>
                <w:szCs w:val="32"/>
                <w:u w:val="single"/>
                <w:shd w:val="clear" w:color="auto" w:fill="ECE5CE"/>
                <w:rtl/>
              </w:rPr>
              <w:t>حبا</w:t>
            </w:r>
            <w:r w:rsidRPr="00642C9D">
              <w:rPr>
                <w:rFonts w:ascii="Simplified Arabic" w:eastAsia="Calibri" w:hAnsi="Simplified Arabic" w:cs="Simplified Arabic" w:hint="cs"/>
                <w:sz w:val="32"/>
                <w:szCs w:val="32"/>
                <w:u w:val="single"/>
                <w:shd w:val="clear" w:color="auto" w:fill="ECE5CE"/>
                <w:rtl/>
              </w:rPr>
              <w:t xml:space="preserve">  </w:t>
            </w:r>
          </w:p>
          <w:p w:rsidR="00642C9D" w:rsidRPr="00642C9D" w:rsidRDefault="00642C9D" w:rsidP="00642C9D">
            <w:pPr>
              <w:ind w:left="210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</w:rPr>
            </w:pPr>
            <w:r w:rsidRPr="00642C9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>( زحف على يديه وبطنه )</w:t>
            </w:r>
          </w:p>
          <w:p w:rsidR="00642C9D" w:rsidRPr="00642C9D" w:rsidRDefault="00642C9D" w:rsidP="00642C9D">
            <w:pPr>
              <w:spacing w:after="20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</w:pPr>
            <w:r w:rsidRPr="00642C9D">
              <w:rPr>
                <w:rFonts w:ascii="Simplified Arabic" w:eastAsia="Calibri" w:hAnsi="Simplified Arabic" w:cs="Simplified Arabic" w:hint="cs"/>
                <w:sz w:val="32"/>
                <w:szCs w:val="32"/>
                <w:u w:val="single"/>
                <w:shd w:val="clear" w:color="auto" w:fill="ECE5CE"/>
                <w:rtl/>
              </w:rPr>
              <w:t>حبا</w:t>
            </w:r>
            <w:r w:rsidRPr="00642C9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 xml:space="preserve"> اللهُ تعالى </w:t>
            </w:r>
            <w:r w:rsidR="009475BA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>الإنسانَ عقلًا مُفكِّرًا. ( وهب</w:t>
            </w:r>
            <w:r w:rsidRPr="00642C9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 xml:space="preserve"> )</w:t>
            </w:r>
          </w:p>
          <w:p w:rsidR="009475BA" w:rsidRDefault="00642C9D" w:rsidP="00642C9D">
            <w:pPr>
              <w:spacing w:after="20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</w:pPr>
            <w:r w:rsidRPr="00642C9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 xml:space="preserve">جـ. </w:t>
            </w:r>
            <w:r w:rsidRPr="00642C9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>ينامُ على أشوا</w:t>
            </w:r>
            <w:r w:rsidRPr="00642C9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 xml:space="preserve">ق </w:t>
            </w:r>
            <w:r w:rsidRPr="00642C9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>قلبي بمهدِهِ</w:t>
            </w:r>
            <w:r w:rsidRPr="00642C9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 xml:space="preserve"> </w:t>
            </w:r>
          </w:p>
          <w:p w:rsidR="00642C9D" w:rsidRPr="00642C9D" w:rsidRDefault="009475BA" w:rsidP="00642C9D">
            <w:pPr>
              <w:spacing w:after="20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 xml:space="preserve">                                </w:t>
            </w:r>
            <w:r w:rsidR="00642C9D" w:rsidRPr="00642C9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 xml:space="preserve"> </w:t>
            </w:r>
            <w:r w:rsidR="00642C9D" w:rsidRPr="00642C9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 xml:space="preserve">حريرًا منَ </w:t>
            </w:r>
            <w:r w:rsidR="00642C9D" w:rsidRPr="00642C9D">
              <w:rPr>
                <w:rFonts w:ascii="Simplified Arabic" w:eastAsia="Calibri" w:hAnsi="Simplified Arabic" w:cs="Simplified Arabic"/>
                <w:sz w:val="32"/>
                <w:szCs w:val="32"/>
                <w:u w:val="single"/>
                <w:shd w:val="clear" w:color="auto" w:fill="ECE5CE"/>
                <w:rtl/>
              </w:rPr>
              <w:t>الوش</w:t>
            </w:r>
            <w:r w:rsidR="00642C9D" w:rsidRPr="00642C9D">
              <w:rPr>
                <w:rFonts w:ascii="Simplified Arabic" w:eastAsia="Calibri" w:hAnsi="Simplified Arabic" w:cs="Simplified Arabic" w:hint="cs"/>
                <w:sz w:val="32"/>
                <w:szCs w:val="32"/>
                <w:u w:val="single"/>
                <w:shd w:val="clear" w:color="auto" w:fill="ECE5CE"/>
                <w:rtl/>
              </w:rPr>
              <w:t>ْ</w:t>
            </w:r>
            <w:r w:rsidR="00642C9D" w:rsidRPr="00642C9D">
              <w:rPr>
                <w:rFonts w:ascii="Simplified Arabic" w:eastAsia="Calibri" w:hAnsi="Simplified Arabic" w:cs="Simplified Arabic"/>
                <w:sz w:val="32"/>
                <w:szCs w:val="32"/>
                <w:u w:val="single"/>
                <w:shd w:val="clear" w:color="auto" w:fill="ECE5CE"/>
                <w:rtl/>
              </w:rPr>
              <w:t>ي</w:t>
            </w:r>
            <w:r w:rsidR="00642C9D" w:rsidRPr="00642C9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 xml:space="preserve"> اليمانيّ مُذهّبا </w:t>
            </w:r>
          </w:p>
          <w:p w:rsidR="00642C9D" w:rsidRPr="00A6556E" w:rsidRDefault="00642C9D" w:rsidP="00A6556E">
            <w:pPr>
              <w:spacing w:after="20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</w:rPr>
            </w:pPr>
            <w:r w:rsidRPr="00A6556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 xml:space="preserve"> </w:t>
            </w:r>
            <w:r w:rsidR="00A6556E" w:rsidRPr="00A6556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>الثوب المزخرف</w:t>
            </w:r>
            <w:r w:rsidRPr="00A6556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 xml:space="preserve"> </w:t>
            </w:r>
          </w:p>
          <w:p w:rsidR="009475BA" w:rsidRDefault="00642C9D" w:rsidP="00642C9D">
            <w:pPr>
              <w:spacing w:after="20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</w:pPr>
            <w:r w:rsidRPr="00642C9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 xml:space="preserve">لا تستمعْ إلى </w:t>
            </w:r>
            <w:r w:rsidRPr="00642C9D">
              <w:rPr>
                <w:rFonts w:ascii="Simplified Arabic" w:eastAsia="Calibri" w:hAnsi="Simplified Arabic" w:cs="Simplified Arabic" w:hint="cs"/>
                <w:sz w:val="32"/>
                <w:szCs w:val="32"/>
                <w:u w:val="single"/>
                <w:shd w:val="clear" w:color="auto" w:fill="ECE5CE"/>
                <w:rtl/>
              </w:rPr>
              <w:t>وشْي</w:t>
            </w:r>
            <w:r w:rsidRPr="00642C9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 xml:space="preserve"> النّمّام. </w:t>
            </w:r>
          </w:p>
          <w:p w:rsidR="00642C9D" w:rsidRPr="00642C9D" w:rsidRDefault="00642C9D" w:rsidP="00642C9D">
            <w:pPr>
              <w:spacing w:after="20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</w:pPr>
            <w:r w:rsidRPr="00642C9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 xml:space="preserve">نمّ عليه ونقل عنه بخبث  </w:t>
            </w:r>
          </w:p>
          <w:p w:rsidR="009475BA" w:rsidRDefault="00642C9D" w:rsidP="00642C9D">
            <w:pPr>
              <w:spacing w:after="20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</w:pPr>
            <w:r w:rsidRPr="00642C9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 xml:space="preserve">د. </w:t>
            </w:r>
            <w:r w:rsidRPr="00642C9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>وأُسدِلُ أجفاني غِطاءً يُظلُّهُ</w:t>
            </w:r>
            <w:r w:rsidRPr="00642C9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 xml:space="preserve">     </w:t>
            </w:r>
          </w:p>
          <w:p w:rsidR="00642C9D" w:rsidRPr="00642C9D" w:rsidRDefault="009475BA" w:rsidP="00642C9D">
            <w:pPr>
              <w:spacing w:after="20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u w:val="single"/>
                <w:shd w:val="clear" w:color="auto" w:fill="ECE5CE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 xml:space="preserve">                                     </w:t>
            </w:r>
            <w:r w:rsidR="00642C9D" w:rsidRPr="00642C9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 xml:space="preserve"> </w:t>
            </w:r>
            <w:r w:rsidR="00642C9D" w:rsidRPr="00642C9D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>ويا ليتَها كانتْ أحنَّ و</w:t>
            </w:r>
            <w:r w:rsidR="00642C9D" w:rsidRPr="00642C9D">
              <w:rPr>
                <w:rFonts w:ascii="Simplified Arabic" w:eastAsia="Calibri" w:hAnsi="Simplified Arabic" w:cs="Simplified Arabic"/>
                <w:sz w:val="32"/>
                <w:szCs w:val="32"/>
                <w:u w:val="single"/>
                <w:shd w:val="clear" w:color="auto" w:fill="ECE5CE"/>
                <w:rtl/>
              </w:rPr>
              <w:t>أحدبا</w:t>
            </w:r>
          </w:p>
          <w:p w:rsidR="00642C9D" w:rsidRPr="00642C9D" w:rsidRDefault="00642C9D" w:rsidP="00642C9D">
            <w:pPr>
              <w:spacing w:after="20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</w:pPr>
            <w:r w:rsidRPr="00642C9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 xml:space="preserve">أكثر عطفا وحنانا </w:t>
            </w:r>
          </w:p>
          <w:p w:rsidR="009475BA" w:rsidRDefault="00642C9D" w:rsidP="00642C9D">
            <w:pPr>
              <w:spacing w:after="20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</w:pPr>
            <w:r w:rsidRPr="00642C9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lastRenderedPageBreak/>
              <w:t xml:space="preserve"> قرأتُ روايةَ</w:t>
            </w:r>
            <w:r w:rsidR="009475BA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 xml:space="preserve"> </w:t>
            </w:r>
            <w:r w:rsidRPr="00642C9D">
              <w:rPr>
                <w:rFonts w:ascii="Simplified Arabic" w:eastAsia="Calibri" w:hAnsi="Simplified Arabic" w:cs="Simplified Arabic" w:hint="cs"/>
                <w:sz w:val="32"/>
                <w:szCs w:val="32"/>
                <w:u w:val="single"/>
                <w:shd w:val="clear" w:color="auto" w:fill="ECE5CE"/>
                <w:rtl/>
              </w:rPr>
              <w:t xml:space="preserve">أحدب </w:t>
            </w:r>
            <w:r w:rsidRPr="00642C9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 xml:space="preserve">نوتردام لِفيكتور هيجو. تقوّس </w:t>
            </w:r>
          </w:p>
          <w:p w:rsidR="00642C9D" w:rsidRPr="00642C9D" w:rsidRDefault="00642C9D" w:rsidP="00642C9D">
            <w:pPr>
              <w:spacing w:after="20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</w:rPr>
            </w:pPr>
            <w:r w:rsidRPr="00642C9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 xml:space="preserve">عموده الفقري إلى الخلف  </w:t>
            </w:r>
          </w:p>
          <w:p w:rsidR="00642C9D" w:rsidRPr="00642C9D" w:rsidRDefault="00642C9D" w:rsidP="00642C9D">
            <w:pPr>
              <w:spacing w:after="200" w:line="276" w:lineRule="auto"/>
              <w:jc w:val="both"/>
              <w:rPr>
                <w:rFonts w:ascii="Simplified Arabic" w:eastAsia="Calibri" w:hAnsi="Simplified Arabic" w:cs="Simplified Arabic"/>
                <w:color w:val="000000"/>
                <w:sz w:val="32"/>
                <w:szCs w:val="32"/>
                <w:shd w:val="clear" w:color="auto" w:fill="FFFFFF"/>
              </w:rPr>
            </w:pPr>
            <w:r w:rsidRPr="00642C9D">
              <w:rPr>
                <w:rFonts w:ascii="Simplified Arabic" w:eastAsia="Calibri" w:hAnsi="Simplified Arabic" w:cs="Simplified Arabic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    4. عدْ إلى المعجمِ، واستخرجْ مفردَ كلٍّ منَ الكلماتِ الآتيةِ:</w:t>
            </w:r>
          </w:p>
          <w:p w:rsidR="00642C9D" w:rsidRPr="00A6556E" w:rsidRDefault="00642C9D" w:rsidP="00642C9D">
            <w:pPr>
              <w:ind w:left="108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</w:pPr>
            <w:r w:rsidRPr="00A6556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   الزُّهرُ: أزهر</w:t>
            </w:r>
            <w:r w:rsidR="00A6556E" w:rsidRPr="00A6556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 للمذكر وزهراء للمؤنث </w:t>
            </w:r>
            <w:r w:rsidRPr="00A6556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 </w:t>
            </w:r>
          </w:p>
          <w:p w:rsidR="00642C9D" w:rsidRPr="00642C9D" w:rsidRDefault="00642C9D" w:rsidP="00642C9D">
            <w:pPr>
              <w:ind w:left="108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</w:pPr>
            <w:r w:rsidRPr="00642C9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 الدُّمى : د</w:t>
            </w:r>
            <w:r w:rsidR="00A6556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ُ</w:t>
            </w:r>
            <w:r w:rsidRPr="00642C9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مية </w:t>
            </w:r>
          </w:p>
          <w:p w:rsidR="00642C9D" w:rsidRPr="00642C9D" w:rsidRDefault="00642C9D" w:rsidP="00642C9D">
            <w:pPr>
              <w:ind w:left="108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</w:pPr>
            <w:r w:rsidRPr="00642C9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الأجفانُ : ج</w:t>
            </w:r>
            <w:r w:rsidR="00A6556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َ</w:t>
            </w:r>
            <w:r w:rsidRPr="00642C9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ف</w:t>
            </w:r>
            <w:r w:rsidR="00A6556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ْ</w:t>
            </w:r>
            <w:r w:rsidRPr="00642C9D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ن </w:t>
            </w:r>
          </w:p>
          <w:p w:rsidR="00A6556E" w:rsidRDefault="00A6556E">
            <w:pPr>
              <w:spacing w:after="200" w:line="276" w:lineRule="auto"/>
              <w:ind w:left="342" w:right="252"/>
              <w:jc w:val="left"/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</w:pPr>
          </w:p>
          <w:p w:rsidR="00E055C0" w:rsidRPr="0017694F" w:rsidRDefault="00E055C0">
            <w:pPr>
              <w:spacing w:after="200" w:line="276" w:lineRule="auto"/>
              <w:ind w:left="342" w:right="252"/>
              <w:jc w:val="left"/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lang w:bidi="ar-JO"/>
              </w:rPr>
            </w:pPr>
            <w:r w:rsidRPr="0017694F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الفَهْمُ وَالتَّحْليلُ</w:t>
            </w:r>
            <w:r w:rsidR="0079785F" w:rsidRPr="0017694F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:</w:t>
            </w:r>
          </w:p>
          <w:p w:rsidR="009475BA" w:rsidRPr="009475BA" w:rsidRDefault="006D05EE" w:rsidP="009475BA">
            <w:pPr>
              <w:pStyle w:val="a3"/>
              <w:numPr>
                <w:ilvl w:val="0"/>
                <w:numId w:val="30"/>
              </w:numPr>
              <w:spacing w:after="200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</w:pPr>
            <w:r w:rsidRPr="009475BA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في قلبِ الشّاعرِ حاجةٌ شديدةٌ إلى حفيدِهِ. بِمَ وصفَ هذه الحاجةَ؟</w:t>
            </w:r>
          </w:p>
          <w:p w:rsidR="006D05EE" w:rsidRPr="009475BA" w:rsidRDefault="006D05EE" w:rsidP="009475BA">
            <w:pPr>
              <w:pStyle w:val="a3"/>
              <w:spacing w:after="200"/>
              <w:ind w:left="735"/>
              <w:jc w:val="left"/>
              <w:rPr>
                <w:rFonts w:ascii="Simplified Arabic" w:eastAsia="Calibri" w:hAnsi="Simplified Arabic" w:cs="Simplified Arabic"/>
                <w:color w:val="000000"/>
                <w:sz w:val="32"/>
                <w:szCs w:val="32"/>
                <w:shd w:val="clear" w:color="auto" w:fill="FFFFFF"/>
              </w:rPr>
            </w:pPr>
            <w:r w:rsidRPr="009475BA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 xml:space="preserve"> أحبّ</w:t>
            </w:r>
            <w:r w:rsidRPr="009475BA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>َ</w:t>
            </w:r>
            <w:r w:rsidRPr="009475BA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 xml:space="preserve"> منَ النُّعمى وأحلى وأع</w:t>
            </w:r>
            <w:r w:rsidRPr="009475BA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>ْ</w:t>
            </w:r>
            <w:r w:rsidRPr="009475BA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>ذ</w:t>
            </w:r>
            <w:r w:rsidRPr="009475BA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>َ</w:t>
            </w:r>
            <w:r w:rsidRPr="009475BA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>با</w:t>
            </w:r>
          </w:p>
          <w:p w:rsidR="006D05EE" w:rsidRDefault="006D05EE" w:rsidP="006D05EE">
            <w:pPr>
              <w:spacing w:after="200"/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</w:pPr>
            <w:r w:rsidRPr="009475BA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2. ماذا طلبَ الشّاعرُ إلى الغوطتَينِ؟</w:t>
            </w:r>
          </w:p>
          <w:p w:rsidR="009475BA" w:rsidRPr="009475BA" w:rsidRDefault="009475BA" w:rsidP="006D05EE">
            <w:pPr>
              <w:spacing w:after="200"/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</w:rPr>
            </w:pPr>
            <w:r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أن تدلّل حفيده</w:t>
            </w:r>
          </w:p>
          <w:p w:rsidR="006678E2" w:rsidRDefault="006D05EE" w:rsidP="006D05EE">
            <w:pPr>
              <w:spacing w:after="200"/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</w:pP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3. </w:t>
            </w: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ما الّذي ي</w:t>
            </w: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جعلُ</w:t>
            </w: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الشّاعرَ </w:t>
            </w: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يخافُ </w:t>
            </w: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من</w:t>
            </w: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َ الغُربةِ</w:t>
            </w: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؟</w:t>
            </w: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 xml:space="preserve"> </w:t>
            </w:r>
          </w:p>
          <w:p w:rsidR="006D05EE" w:rsidRPr="006D05EE" w:rsidRDefault="006678E2" w:rsidP="006D05EE">
            <w:pPr>
              <w:spacing w:after="200"/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>الطفل الوسيم ويقصد حفيده</w:t>
            </w:r>
          </w:p>
          <w:p w:rsidR="006D05EE" w:rsidRPr="006D05EE" w:rsidRDefault="006D05EE" w:rsidP="006D05EE">
            <w:pPr>
              <w:spacing w:after="200"/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</w:pP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4. </w:t>
            </w: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كيف</w:t>
            </w: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َ</w:t>
            </w: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عبّرَ الشّاعرُ عنْ سعاد</w:t>
            </w: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ةِ النّجومِ بحفيدِهِ؟</w:t>
            </w:r>
          </w:p>
          <w:p w:rsidR="006D05EE" w:rsidRPr="006D05EE" w:rsidRDefault="006678E2" w:rsidP="006678E2">
            <w:pPr>
              <w:spacing w:after="200"/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</w:rPr>
            </w:pPr>
            <w:r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>تتمنى</w:t>
            </w:r>
            <w:r w:rsidR="006D05EE"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 xml:space="preserve"> النُّجومُ لو أنّها دُم</w:t>
            </w:r>
            <w:r w:rsidR="006D05EE" w:rsidRPr="006D05E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>ً</w:t>
            </w:r>
            <w:r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>ى</w:t>
            </w:r>
            <w:r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 xml:space="preserve"> </w:t>
            </w:r>
            <w:r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>لِيختا</w:t>
            </w:r>
            <w:r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>ر منها حفيده و</w:t>
            </w:r>
            <w:r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>يلع</w:t>
            </w:r>
            <w:r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>ب بها</w:t>
            </w:r>
            <w:r w:rsidR="006D05EE"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 xml:space="preserve"> </w:t>
            </w:r>
          </w:p>
          <w:p w:rsidR="006D05EE" w:rsidRPr="006D05EE" w:rsidRDefault="006D05EE" w:rsidP="006D05EE">
            <w:pPr>
              <w:spacing w:after="200" w:line="276" w:lineRule="auto"/>
              <w:jc w:val="left"/>
              <w:rPr>
                <w:rFonts w:ascii="Simplified Arabic" w:eastAsia="Calibri" w:hAnsi="Simplified Arabic" w:cs="Simplified Arabic"/>
                <w:color w:val="000000"/>
                <w:sz w:val="32"/>
                <w:szCs w:val="32"/>
                <w:shd w:val="clear" w:color="auto" w:fill="FFFFFF"/>
                <w:rtl/>
              </w:rPr>
            </w:pPr>
            <w:r w:rsidRPr="006D05EE">
              <w:rPr>
                <w:rFonts w:ascii="Simplified Arabic" w:eastAsia="Calibri" w:hAnsi="Simplified Arabic" w:cs="Simplified Arabic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5. </w:t>
            </w:r>
            <w:r w:rsidRPr="006D05EE">
              <w:rPr>
                <w:rFonts w:ascii="Simplified Arabic" w:eastAsia="Calibri" w:hAnsi="Simplified Arabic" w:cs="Simplified Arabic"/>
                <w:color w:val="000000"/>
                <w:sz w:val="32"/>
                <w:szCs w:val="32"/>
                <w:shd w:val="clear" w:color="auto" w:fill="FFFFFF"/>
                <w:rtl/>
              </w:rPr>
              <w:t>يفيضُ قلبُ الشّاعرِ بالمحبّة وال</w:t>
            </w:r>
            <w:r w:rsidRPr="006D05EE">
              <w:rPr>
                <w:rFonts w:ascii="Simplified Arabic" w:eastAsia="Calibri" w:hAnsi="Simplified Arabic" w:cs="Simplified Arabic" w:hint="cs"/>
                <w:color w:val="000000"/>
                <w:sz w:val="32"/>
                <w:szCs w:val="32"/>
                <w:shd w:val="clear" w:color="auto" w:fill="FFFFFF"/>
                <w:rtl/>
              </w:rPr>
              <w:t>عطفِ</w:t>
            </w:r>
            <w:r w:rsidRPr="006D05EE">
              <w:rPr>
                <w:rFonts w:ascii="Simplified Arabic" w:eastAsia="Calibri" w:hAnsi="Simplified Arabic" w:cs="Simplified Arabic"/>
                <w:color w:val="000000"/>
                <w:sz w:val="32"/>
                <w:szCs w:val="32"/>
                <w:shd w:val="clear" w:color="auto" w:fill="FFFFFF"/>
                <w:rtl/>
              </w:rPr>
              <w:t xml:space="preserve"> لحفيدِهِ. </w:t>
            </w:r>
            <w:r w:rsidRPr="006D05EE">
              <w:rPr>
                <w:rFonts w:ascii="Simplified Arabic" w:eastAsia="Calibri" w:hAnsi="Simplified Arabic" w:cs="Simplified Arabic" w:hint="cs"/>
                <w:color w:val="000000"/>
                <w:sz w:val="32"/>
                <w:szCs w:val="32"/>
                <w:shd w:val="clear" w:color="auto" w:fill="FFFFFF"/>
                <w:rtl/>
              </w:rPr>
              <w:t>ف</w:t>
            </w:r>
            <w:r w:rsidRPr="006D05EE">
              <w:rPr>
                <w:rFonts w:ascii="Simplified Arabic" w:eastAsia="Calibri" w:hAnsi="Simplified Arabic" w:cs="Simplified Arabic"/>
                <w:color w:val="000000"/>
                <w:sz w:val="32"/>
                <w:szCs w:val="32"/>
                <w:shd w:val="clear" w:color="auto" w:fill="FFFFFF"/>
                <w:rtl/>
              </w:rPr>
              <w:t>م</w:t>
            </w:r>
            <w:r w:rsidRPr="006D05EE">
              <w:rPr>
                <w:rFonts w:ascii="Simplified Arabic" w:eastAsia="Calibri" w:hAnsi="Simplified Arabic" w:cs="Simplified Arabic" w:hint="cs"/>
                <w:color w:val="000000"/>
                <w:sz w:val="32"/>
                <w:szCs w:val="32"/>
                <w:shd w:val="clear" w:color="auto" w:fill="FFFFFF"/>
                <w:rtl/>
              </w:rPr>
              <w:t>ا الّذي يُسعدُهُ</w:t>
            </w:r>
            <w:r w:rsidRPr="006D05EE">
              <w:rPr>
                <w:rFonts w:ascii="Simplified Arabic" w:eastAsia="Calibri" w:hAnsi="Simplified Arabic" w:cs="Simplified Arabic"/>
                <w:color w:val="000000"/>
                <w:sz w:val="32"/>
                <w:szCs w:val="32"/>
                <w:shd w:val="clear" w:color="auto" w:fill="FFFFFF"/>
                <w:rtl/>
              </w:rPr>
              <w:t>؟</w:t>
            </w:r>
          </w:p>
          <w:p w:rsidR="006D05EE" w:rsidRPr="006D05EE" w:rsidRDefault="00566EDB" w:rsidP="00566EDB">
            <w:pPr>
              <w:spacing w:after="200"/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</w:rPr>
            </w:pPr>
            <w:r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>أن يأخذ حفيده من</w:t>
            </w:r>
            <w:r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 xml:space="preserve"> كنوز</w:t>
            </w:r>
            <w:r w:rsidR="006D05EE"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 xml:space="preserve"> </w:t>
            </w:r>
            <w:r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>ال</w:t>
            </w:r>
            <w:r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>حنان</w:t>
            </w:r>
            <w:r w:rsidR="006D05EE"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 xml:space="preserve"> و</w:t>
            </w:r>
            <w:r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>ال</w:t>
            </w:r>
            <w:r w:rsidR="006D05EE"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>رح</w:t>
            </w:r>
            <w:r w:rsidR="006D05EE" w:rsidRPr="006D05E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>ْ</w:t>
            </w:r>
            <w:r w:rsidR="006D05EE"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>م</w:t>
            </w:r>
            <w:r w:rsidR="006D05EE" w:rsidRPr="006D05E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>َ</w:t>
            </w:r>
            <w:r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>ة</w:t>
            </w:r>
            <w:r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 xml:space="preserve"> من قلبه قدر ما يشاء</w:t>
            </w:r>
            <w:r w:rsidR="006D05EE"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 xml:space="preserve"> </w:t>
            </w:r>
          </w:p>
          <w:p w:rsidR="006D05EE" w:rsidRDefault="006D05EE" w:rsidP="006D05EE">
            <w:pPr>
              <w:spacing w:after="200" w:line="276" w:lineRule="auto"/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</w:pPr>
            <w:r w:rsidRPr="00566EDB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6. </w:t>
            </w:r>
            <w:r w:rsidRPr="00566EDB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يحبُّ الشّاعرُ ظلمَ حفيدِهِ. </w:t>
            </w:r>
            <w:r w:rsidRPr="00566EDB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فماذا قصدَ بِهذا الظّلمِ في رأيكَ</w:t>
            </w:r>
            <w:r w:rsidRPr="00566EDB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؟</w:t>
            </w:r>
          </w:p>
          <w:p w:rsidR="00566EDB" w:rsidRPr="00566EDB" w:rsidRDefault="00566EDB" w:rsidP="006D05EE">
            <w:pPr>
              <w:spacing w:after="200" w:line="276" w:lineRule="auto"/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</w:rPr>
            </w:pPr>
            <w:r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lastRenderedPageBreak/>
              <w:t>مشاكسات الأطفال البريئة.</w:t>
            </w:r>
          </w:p>
          <w:p w:rsidR="006D05EE" w:rsidRPr="006D05EE" w:rsidRDefault="006D05EE" w:rsidP="006D05EE">
            <w:pPr>
              <w:spacing w:after="200"/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</w:pP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7. </w:t>
            </w: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ي</w:t>
            </w: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َ</w:t>
            </w: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ع</w:t>
            </w: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ُدُّ الشّاعرُ أفعالَ حفيدِهِ</w:t>
            </w: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أعياد</w:t>
            </w: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ً</w:t>
            </w: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ا. اذكرْ</w:t>
            </w: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 هذه الأفعالَ.</w:t>
            </w:r>
          </w:p>
          <w:p w:rsidR="006D05EE" w:rsidRPr="006D05EE" w:rsidRDefault="00D824F6" w:rsidP="006D05EE">
            <w:pPr>
              <w:spacing w:after="200"/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</w:rPr>
            </w:pPr>
            <w:r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>عيد إذا</w:t>
            </w:r>
            <w:r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 xml:space="preserve"> مشى،</w:t>
            </w:r>
            <w:r w:rsidR="006D05EE"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ab/>
              <w:t xml:space="preserve">وعيد إذا </w:t>
            </w:r>
            <w:r w:rsidR="006D05EE" w:rsidRPr="00D824F6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>ناغى</w:t>
            </w:r>
            <w:r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>،</w:t>
            </w:r>
            <w:r w:rsidR="006D05EE"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 xml:space="preserve"> وعيد إذا </w:t>
            </w:r>
            <w:r w:rsidR="006D05EE" w:rsidRPr="00D824F6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>حبا</w:t>
            </w:r>
            <w:r w:rsidR="006D05EE"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 xml:space="preserve"> </w:t>
            </w:r>
          </w:p>
          <w:p w:rsidR="006D05EE" w:rsidRPr="006D05EE" w:rsidRDefault="006D05EE" w:rsidP="006D05EE">
            <w:pPr>
              <w:spacing w:after="200"/>
              <w:jc w:val="left"/>
              <w:rPr>
                <w:rFonts w:ascii="Simplified Arabic" w:eastAsia="Calibri" w:hAnsi="Simplified Arabic" w:cs="Simplified Arabic"/>
                <w:color w:val="000000"/>
                <w:sz w:val="32"/>
                <w:szCs w:val="32"/>
                <w:shd w:val="clear" w:color="auto" w:fill="FFFFFF"/>
                <w:rtl/>
              </w:rPr>
            </w:pP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8.</w:t>
            </w:r>
            <w:r w:rsidRPr="006D05EE">
              <w:rPr>
                <w:rFonts w:ascii="Simplified Arabic" w:eastAsia="Calibri" w:hAnsi="Simplified Arabic" w:cs="Simplified Arabic" w:hint="cs"/>
                <w:color w:val="000000"/>
                <w:sz w:val="32"/>
                <w:szCs w:val="32"/>
                <w:shd w:val="clear" w:color="auto" w:fill="FFFFFF"/>
                <w:rtl/>
              </w:rPr>
              <w:t>ماذا يفعلُ الشّاعرُ إذا عطِشَ حفيدُهُ؟</w:t>
            </w:r>
          </w:p>
          <w:p w:rsidR="006D05EE" w:rsidRPr="006D05EE" w:rsidRDefault="001B7050" w:rsidP="006D05EE">
            <w:pPr>
              <w:spacing w:after="200"/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</w:rPr>
            </w:pPr>
            <w:r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>يسقيه من ماء عينه وقلبه</w:t>
            </w:r>
          </w:p>
          <w:p w:rsidR="001B7050" w:rsidRDefault="006D05EE" w:rsidP="006D05EE">
            <w:pPr>
              <w:spacing w:after="200" w:line="276" w:lineRule="auto"/>
              <w:jc w:val="left"/>
              <w:rPr>
                <w:rFonts w:ascii="Simplified Arabic" w:eastAsia="Calibri" w:hAnsi="Simplified Arabic" w:cs="Simplified Arabic"/>
                <w:color w:val="000000"/>
                <w:sz w:val="32"/>
                <w:szCs w:val="32"/>
                <w:shd w:val="clear" w:color="auto" w:fill="FFFFFF"/>
                <w:rtl/>
              </w:rPr>
            </w:pPr>
            <w:r w:rsidRPr="006D05EE">
              <w:rPr>
                <w:rFonts w:ascii="Simplified Arabic" w:eastAsia="Calibri" w:hAnsi="Simplified Arabic" w:cs="Simplified Arabic" w:hint="cs"/>
                <w:color w:val="000000"/>
                <w:sz w:val="32"/>
                <w:szCs w:val="32"/>
                <w:shd w:val="clear" w:color="auto" w:fill="FFFFFF"/>
                <w:rtl/>
              </w:rPr>
              <w:t>9. جعلَ الشّاعرُ قلبَهُ سريرًا</w:t>
            </w:r>
            <w:r w:rsidR="00D824F6">
              <w:rPr>
                <w:rFonts w:ascii="Simplified Arabic" w:eastAsia="Calibri" w:hAnsi="Simplified Arabic" w:cs="Simplified Arabic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Pr="006D05EE">
              <w:rPr>
                <w:rFonts w:ascii="Simplified Arabic" w:eastAsia="Calibri" w:hAnsi="Simplified Arabic" w:cs="Simplified Arabic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لحفيدِهِ. ما دلالَةُ ذلكَ؟ </w:t>
            </w:r>
          </w:p>
          <w:p w:rsidR="006D05EE" w:rsidRPr="006D05EE" w:rsidRDefault="001B7050" w:rsidP="006D05EE">
            <w:pPr>
              <w:spacing w:after="200" w:line="276" w:lineRule="auto"/>
              <w:jc w:val="left"/>
              <w:rPr>
                <w:rFonts w:ascii="Simplified Arabic" w:eastAsia="Calibri" w:hAnsi="Simplified Arabic" w:cs="Simplified Arabic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32"/>
                <w:szCs w:val="32"/>
                <w:shd w:val="clear" w:color="auto" w:fill="FFFFFF"/>
                <w:rtl/>
              </w:rPr>
              <w:t>حبه الشديد لحفيده</w:t>
            </w:r>
          </w:p>
          <w:p w:rsidR="00E77E76" w:rsidRDefault="006D05EE" w:rsidP="006D05EE">
            <w:pPr>
              <w:spacing w:after="200"/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</w:pP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10.يغطّي الشّاعرُ حفيدَهُ حينَ ينامُ بأجفانِهِ. فماذا تمنّى منْ أجفانِهِ؟</w:t>
            </w: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 xml:space="preserve"> </w:t>
            </w:r>
          </w:p>
          <w:p w:rsidR="006D05EE" w:rsidRPr="006D05EE" w:rsidRDefault="006D05EE" w:rsidP="006D05EE">
            <w:pPr>
              <w:spacing w:after="200"/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</w:pP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>يا ليتَها كانتْ أ</w:t>
            </w: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>َ</w:t>
            </w: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>ح</w:t>
            </w: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>َ</w:t>
            </w:r>
            <w:r w:rsidR="00E77E76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>نَّ وأ</w:t>
            </w:r>
            <w:r w:rsidR="00E77E76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>كثر عطفا</w:t>
            </w:r>
          </w:p>
          <w:p w:rsidR="006D05EE" w:rsidRPr="006D05EE" w:rsidRDefault="006D05EE" w:rsidP="006D05EE">
            <w:pPr>
              <w:spacing w:after="200"/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JO"/>
              </w:rPr>
            </w:pP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11.</w:t>
            </w: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bidi="ar-JO"/>
              </w:rPr>
              <w:t>عيّنِ</w:t>
            </w: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JO"/>
              </w:rPr>
              <w:t xml:space="preserve"> البيتَ الّذي تضمّنَ كلَّ معن</w:t>
            </w: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bidi="ar-JO"/>
              </w:rPr>
              <w:t>ً</w:t>
            </w: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JO"/>
              </w:rPr>
              <w:t>ى منَ المعاني الآتيةِ:</w:t>
            </w:r>
          </w:p>
          <w:p w:rsidR="006D05EE" w:rsidRPr="006D05EE" w:rsidRDefault="006D05EE" w:rsidP="006D05EE">
            <w:pPr>
              <w:spacing w:after="200"/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JO"/>
              </w:rPr>
            </w:pP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JO"/>
              </w:rPr>
              <w:t>أ –يكفي</w:t>
            </w: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bidi="ar-JO"/>
              </w:rPr>
              <w:t xml:space="preserve"> الشّاعرُ</w:t>
            </w: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JO"/>
              </w:rPr>
              <w:t xml:space="preserve"> أن</w:t>
            </w: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bidi="ar-JO"/>
              </w:rPr>
              <w:t>ْ</w:t>
            </w: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JO"/>
              </w:rPr>
              <w:t xml:space="preserve"> يرضى حفيدُه لِيشعرَ بالحبّ</w:t>
            </w: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bidi="ar-JO"/>
              </w:rPr>
              <w:t>ِ</w:t>
            </w: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JO"/>
              </w:rPr>
              <w:t xml:space="preserve"> والسّعادة</w:t>
            </w: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bidi="ar-JO"/>
              </w:rPr>
              <w:t>ِ</w:t>
            </w: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JO"/>
              </w:rPr>
              <w:t>.</w:t>
            </w:r>
          </w:p>
          <w:p w:rsidR="006D05EE" w:rsidRPr="006D05EE" w:rsidRDefault="006D05EE" w:rsidP="006D05EE">
            <w:pPr>
              <w:spacing w:after="200"/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</w:rPr>
            </w:pP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>ويغضَبُ أحيانًا ويرضى وح</w:t>
            </w: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>َ</w:t>
            </w: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>س</w:t>
            </w: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>ْ</w:t>
            </w: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>بُنا</w:t>
            </w: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ab/>
              <w:t>منَ الصّ</w:t>
            </w: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>َ</w:t>
            </w: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>ف</w:t>
            </w: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>ْ</w:t>
            </w: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>وِ أنْ يرضى علينا ويغض</w:t>
            </w: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>َ</w:t>
            </w: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 xml:space="preserve">با </w:t>
            </w:r>
          </w:p>
          <w:p w:rsidR="006D05EE" w:rsidRPr="006D05EE" w:rsidRDefault="006D05EE" w:rsidP="006D05EE">
            <w:pPr>
              <w:spacing w:after="200"/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JO"/>
              </w:rPr>
            </w:pP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JO"/>
              </w:rPr>
              <w:t>ب –  أصبحَ قلبُ</w:t>
            </w: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bidi="ar-JO"/>
              </w:rPr>
              <w:t xml:space="preserve"> الشاعر</w:t>
            </w: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JO"/>
              </w:rPr>
              <w:t xml:space="preserve"> متشّعّبًا بالحبّ بعدَ أنِ امتلأ بحبِّ حفيدِهِ.</w:t>
            </w:r>
          </w:p>
          <w:p w:rsidR="006D05EE" w:rsidRPr="006D05EE" w:rsidRDefault="006D05EE" w:rsidP="006D05EE">
            <w:pPr>
              <w:spacing w:after="200"/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</w:rPr>
            </w:pP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>وتخفِقُ في قلبي قلوبٌ عديدةٌ</w:t>
            </w: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ab/>
            </w:r>
            <w:r w:rsidR="00121B79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 xml:space="preserve">             </w:t>
            </w: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>لقدْ كانَ شِع</w:t>
            </w: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>ْ</w:t>
            </w: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>ب</w:t>
            </w: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>ً</w:t>
            </w: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>ا واحدًا فت</w:t>
            </w: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>َ</w:t>
            </w: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>ش</w:t>
            </w: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>َ</w:t>
            </w: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 xml:space="preserve">عّبا </w:t>
            </w:r>
          </w:p>
          <w:p w:rsidR="006D05EE" w:rsidRPr="006D05EE" w:rsidRDefault="006D05EE" w:rsidP="006D05EE">
            <w:pPr>
              <w:spacing w:after="200"/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JO"/>
              </w:rPr>
            </w:pP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JO"/>
              </w:rPr>
              <w:t>ج –إذا ضحِك</w:t>
            </w:r>
            <w:r w:rsidR="00121B79"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bidi="ar-JO"/>
              </w:rPr>
              <w:t xml:space="preserve"> </w:t>
            </w: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bidi="ar-JO"/>
              </w:rPr>
              <w:t>الأطفالُ</w:t>
            </w: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JO"/>
              </w:rPr>
              <w:t xml:space="preserve"> في المكانِ أضف</w:t>
            </w: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bidi="ar-JO"/>
              </w:rPr>
              <w:t>وا</w:t>
            </w: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JO"/>
              </w:rPr>
              <w:t xml:space="preserve"> عليه الأُنسَ والسّعادةَ.</w:t>
            </w:r>
          </w:p>
          <w:p w:rsidR="006D05EE" w:rsidRPr="006D05EE" w:rsidRDefault="006D05EE" w:rsidP="006D05EE">
            <w:pPr>
              <w:spacing w:after="200"/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</w:pP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>وصُنْ ضحكةَ الأطفالِ يا ربِّ إنّها</w:t>
            </w: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ab/>
            </w:r>
          </w:p>
          <w:p w:rsidR="006D05EE" w:rsidRPr="006D05EE" w:rsidRDefault="006D05EE" w:rsidP="006D05EE">
            <w:pPr>
              <w:spacing w:after="200"/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</w:pP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 xml:space="preserve">                          </w:t>
            </w: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>إذا غرّدَتْ في مُوح</w:t>
            </w: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>ِ</w:t>
            </w: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>شِ الرّملِ أع</w:t>
            </w: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>ْ</w:t>
            </w: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>ش</w:t>
            </w: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>َ</w:t>
            </w: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>با</w:t>
            </w:r>
          </w:p>
          <w:p w:rsidR="006D05EE" w:rsidRPr="006D05EE" w:rsidRDefault="006D05EE" w:rsidP="006D05EE">
            <w:pPr>
              <w:spacing w:after="200"/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</w:pP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د- يتمنّى الشّاعرُ أنْ يمرضَ بدلًا عنْ حفيدِهِ.</w:t>
            </w:r>
          </w:p>
          <w:p w:rsidR="006D05EE" w:rsidRPr="006D05EE" w:rsidRDefault="006D05EE" w:rsidP="006D05EE">
            <w:pPr>
              <w:spacing w:after="200"/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</w:rPr>
            </w:pP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lastRenderedPageBreak/>
              <w:t>وإنْ نالَهُ سقَمٌ تمنّ</w:t>
            </w: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>َ</w:t>
            </w: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>ي</w:t>
            </w: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>ْ</w:t>
            </w: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>تُ أنّني</w:t>
            </w: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ab/>
              <w:t>فداء</w:t>
            </w: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>ً</w:t>
            </w: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 xml:space="preserve"> لهُ كنْتُ السّقيمَ المُع</w:t>
            </w: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>َ</w:t>
            </w: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>ذّ</w:t>
            </w: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>َ</w:t>
            </w: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>با</w:t>
            </w:r>
          </w:p>
          <w:p w:rsidR="006D05EE" w:rsidRPr="006D05EE" w:rsidRDefault="006D05EE" w:rsidP="006D05EE">
            <w:pPr>
              <w:numPr>
                <w:ilvl w:val="0"/>
                <w:numId w:val="23"/>
              </w:numPr>
              <w:spacing w:after="200" w:line="276" w:lineRule="auto"/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JO"/>
              </w:rPr>
            </w:pP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bidi="ar-JO"/>
              </w:rPr>
              <w:t>ماذا دعا الشّاعرُ ربَّهُ في نهايةِ القصيدةِ؟</w:t>
            </w:r>
          </w:p>
          <w:p w:rsidR="006D05EE" w:rsidRPr="006D05EE" w:rsidRDefault="006D05EE" w:rsidP="006D05EE">
            <w:pPr>
              <w:ind w:left="360"/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</w:pP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>ويا ربِّ منْ أجلِ الطّفولةِ وحدَها</w:t>
            </w:r>
          </w:p>
          <w:p w:rsidR="006D05EE" w:rsidRPr="006D05EE" w:rsidRDefault="006D05EE" w:rsidP="006D05EE">
            <w:pPr>
              <w:ind w:left="360"/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</w:rPr>
            </w:pP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 xml:space="preserve">              </w:t>
            </w: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ab/>
              <w:t>أفِضْ بركاتِ السّ</w:t>
            </w: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>ِ</w:t>
            </w: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>ل</w:t>
            </w: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>ْ</w:t>
            </w: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>مِ شرقًا ومَغ</w:t>
            </w: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>ْ</w:t>
            </w:r>
            <w:r w:rsidRPr="006D05EE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 xml:space="preserve">رِبا </w:t>
            </w:r>
          </w:p>
          <w:p w:rsidR="006D05EE" w:rsidRPr="006D05EE" w:rsidRDefault="006D05EE" w:rsidP="006D05EE">
            <w:pPr>
              <w:ind w:left="360"/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lang w:bidi="ar-JO"/>
              </w:rPr>
            </w:pPr>
          </w:p>
          <w:p w:rsidR="00121B79" w:rsidRDefault="006D05EE" w:rsidP="006D05EE">
            <w:pPr>
              <w:spacing w:after="200"/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</w:pP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bidi="ar-JO"/>
              </w:rPr>
              <w:t xml:space="preserve">13. </w:t>
            </w: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ما رأيُكَ في شدّةِ تعلَّقِ الشّاعرِ بحفيدِهِ؟ </w:t>
            </w:r>
          </w:p>
          <w:p w:rsidR="006D05EE" w:rsidRPr="006D05EE" w:rsidRDefault="006D05EE" w:rsidP="006D05EE">
            <w:pPr>
              <w:spacing w:after="200"/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</w:pP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تترك الإجابة للطالب</w:t>
            </w:r>
          </w:p>
          <w:p w:rsidR="00121B79" w:rsidRDefault="006D05EE" w:rsidP="006D05EE">
            <w:pPr>
              <w:spacing w:after="200"/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JO"/>
              </w:rPr>
            </w:pP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bidi="ar-JO"/>
              </w:rPr>
              <w:t>14. ما الدّروسُ الّتي نتعلُّمها منَ القصيدةِ؟</w:t>
            </w:r>
          </w:p>
          <w:p w:rsidR="006D05EE" w:rsidRPr="006D05EE" w:rsidRDefault="006D05EE" w:rsidP="006D05EE">
            <w:pPr>
              <w:spacing w:after="200"/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JO"/>
              </w:rPr>
            </w:pPr>
            <w:r w:rsidRPr="006D05E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 تترك الإجابة للطالب</w:t>
            </w:r>
          </w:p>
          <w:p w:rsidR="00A6556E" w:rsidRDefault="00A6556E">
            <w:pPr>
              <w:spacing w:after="200" w:line="276" w:lineRule="auto"/>
              <w:ind w:left="342" w:right="252"/>
              <w:jc w:val="left"/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</w:pPr>
          </w:p>
          <w:p w:rsidR="00E055C0" w:rsidRPr="00552940" w:rsidRDefault="00E055C0">
            <w:pPr>
              <w:spacing w:after="200" w:line="276" w:lineRule="auto"/>
              <w:ind w:left="342" w:right="252"/>
              <w:jc w:val="left"/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 w:rsidRPr="00552940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التَّذَوُّقُ الأَدَبِيُّ</w:t>
            </w:r>
            <w:r w:rsidR="003F72F8" w:rsidRPr="00552940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:</w:t>
            </w:r>
          </w:p>
          <w:p w:rsidR="001E3C76" w:rsidRPr="001E3C76" w:rsidRDefault="001E3C76" w:rsidP="001E3C76">
            <w:pPr>
              <w:spacing w:after="20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JO"/>
              </w:rPr>
            </w:pPr>
            <w:r w:rsidRPr="001E3C76"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JO"/>
              </w:rPr>
              <w:t xml:space="preserve">1 – وضّحِ الصّورَ الفنيّةَ </w:t>
            </w:r>
            <w:r w:rsidRPr="001E3C76"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bidi="ar-JO"/>
              </w:rPr>
              <w:t>في كلٍّ ممّا يأتي</w:t>
            </w:r>
            <w:r w:rsidRPr="001E3C76"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JO"/>
              </w:rPr>
              <w:t xml:space="preserve">: </w:t>
            </w:r>
          </w:p>
          <w:p w:rsidR="001E3C76" w:rsidRPr="001E3C76" w:rsidRDefault="001E3C76" w:rsidP="001E3C76">
            <w:pPr>
              <w:spacing w:after="20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E3C76"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JO"/>
              </w:rPr>
              <w:t xml:space="preserve">   أ - </w:t>
            </w:r>
            <w:r w:rsidRPr="001E3C76">
              <w:rPr>
                <w:rFonts w:ascii="Simplified Arabic" w:hAnsi="Simplified Arabic" w:cs="Simplified Arabic"/>
                <w:sz w:val="32"/>
                <w:szCs w:val="32"/>
                <w:rtl/>
              </w:rPr>
              <w:t>وعندي كنوزٌ منْ حنانٍ ورحمةٍ.</w:t>
            </w:r>
          </w:p>
          <w:p w:rsidR="001E3C76" w:rsidRPr="001E3C76" w:rsidRDefault="00A30696" w:rsidP="001E3C76">
            <w:pPr>
              <w:spacing w:after="20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            شبه الحنان</w:t>
            </w:r>
            <w:r w:rsidR="001E3C76" w:rsidRPr="001E3C76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والرحمة بكنوز يمتلكها </w:t>
            </w:r>
          </w:p>
          <w:p w:rsidR="001E3C76" w:rsidRPr="001E3C76" w:rsidRDefault="001E3C76" w:rsidP="001E3C76">
            <w:pPr>
              <w:spacing w:after="20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E3C76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  ب – سكبْتُ له عيني وقلبي لِيشربا</w:t>
            </w:r>
            <w:r w:rsidRPr="001E3C76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</w:t>
            </w:r>
          </w:p>
          <w:p w:rsidR="001E3C76" w:rsidRPr="001E3C76" w:rsidRDefault="001E3C76" w:rsidP="001E3C76">
            <w:pPr>
              <w:spacing w:after="20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E3C76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         شبه عينه وقلبه بماء يسكبه ليشرب حفيده</w:t>
            </w:r>
          </w:p>
          <w:p w:rsidR="001E3C76" w:rsidRPr="001E3C76" w:rsidRDefault="001E3C76" w:rsidP="001E3C76">
            <w:pPr>
              <w:spacing w:after="20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E3C76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جـ - </w:t>
            </w:r>
            <w:r w:rsidRPr="001E3C76">
              <w:rPr>
                <w:rFonts w:ascii="Simplified Arabic" w:hAnsi="Simplified Arabic" w:cs="Simplified Arabic"/>
                <w:sz w:val="32"/>
                <w:szCs w:val="32"/>
                <w:rtl/>
              </w:rPr>
              <w:t>وأُسدِلُ أجفاني غِطاءً يُظلُّهُ.</w:t>
            </w:r>
          </w:p>
          <w:p w:rsidR="001E3C76" w:rsidRPr="001E3C76" w:rsidRDefault="001E3C76" w:rsidP="001E3C76">
            <w:pPr>
              <w:spacing w:after="20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E3C76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شبه أجفانه بغطاء يظلّ حفيده </w:t>
            </w:r>
          </w:p>
          <w:p w:rsidR="001E3C76" w:rsidRPr="001E3C76" w:rsidRDefault="001E3C76" w:rsidP="001E3C76">
            <w:pPr>
              <w:spacing w:after="20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</w:pPr>
            <w:r w:rsidRPr="001E3C76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2 – استخرجْ </w:t>
            </w:r>
            <w:r w:rsidRPr="001E3C76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من القصيدة </w:t>
            </w:r>
            <w:r w:rsidRPr="001E3C76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صور</w:t>
            </w:r>
            <w:r w:rsidRPr="001E3C76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تين</w:t>
            </w:r>
            <w:r w:rsidRPr="001E3C76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أُخر</w:t>
            </w:r>
            <w:r w:rsidRPr="001E3C76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يين،</w:t>
            </w:r>
            <w:r w:rsidRPr="001E3C76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ووضّحْ جمالَ التّصويرِ فيه</w:t>
            </w:r>
            <w:r w:rsidRPr="001E3C76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م</w:t>
            </w:r>
            <w:r w:rsidRPr="001E3C76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ا.</w:t>
            </w:r>
            <w:r w:rsidRPr="001E3C76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 تترك </w:t>
            </w:r>
            <w:r w:rsidRPr="001E3C76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lastRenderedPageBreak/>
              <w:t xml:space="preserve">الإجابة للطالب </w:t>
            </w:r>
          </w:p>
          <w:p w:rsidR="001E3C76" w:rsidRPr="001E3C76" w:rsidRDefault="001E3C76" w:rsidP="001E3C76">
            <w:pPr>
              <w:spacing w:after="20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</w:pPr>
            <w:r w:rsidRPr="001E3C76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3- ما دلالةُ كلٍّ ممّا تحتَه خطٌّ في الأبياتِ الآتيةِ:</w:t>
            </w:r>
          </w:p>
          <w:p w:rsidR="001E3C76" w:rsidRPr="001E3C76" w:rsidRDefault="001E3C76" w:rsidP="001E3C76">
            <w:pPr>
              <w:numPr>
                <w:ilvl w:val="0"/>
                <w:numId w:val="28"/>
              </w:numPr>
              <w:spacing w:after="200" w:line="276" w:lineRule="auto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</w:rPr>
            </w:pPr>
            <w:r w:rsidRPr="001E3C76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وسيمًا منَ الأطفالِ لولاهُ لمْ أخفْ   </w:t>
            </w:r>
          </w:p>
          <w:p w:rsidR="001E3C76" w:rsidRPr="001E3C76" w:rsidRDefault="001E3C76" w:rsidP="001E3C76">
            <w:pPr>
              <w:ind w:left="72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</w:pPr>
            <w:r w:rsidRPr="001E3C76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                    </w:t>
            </w:r>
            <w:r w:rsidRPr="001E3C76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-</w:t>
            </w:r>
            <w:r w:rsidRPr="001E3C76">
              <w:rPr>
                <w:rFonts w:ascii="Simplified Arabic" w:eastAsia="Calibri" w:hAnsi="Simplified Arabic" w:cs="Simplified Arabic"/>
                <w:sz w:val="32"/>
                <w:szCs w:val="32"/>
                <w:u w:val="single"/>
                <w:shd w:val="clear" w:color="auto" w:fill="FFFFFF"/>
                <w:rtl/>
              </w:rPr>
              <w:t>على الشّيبِ</w:t>
            </w:r>
            <w:r w:rsidRPr="001E3C76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- أنْ أنأى وأنْ أتغرّبا</w:t>
            </w:r>
          </w:p>
          <w:p w:rsidR="001E3C76" w:rsidRPr="001E3C76" w:rsidRDefault="001E3C76" w:rsidP="001E3C76">
            <w:pPr>
              <w:ind w:left="72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</w:rPr>
            </w:pPr>
            <w:r w:rsidRPr="001E3C76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  كبر سنه </w:t>
            </w:r>
          </w:p>
          <w:p w:rsidR="00A30696" w:rsidRDefault="001E3C76" w:rsidP="001E3C76">
            <w:pPr>
              <w:numPr>
                <w:ilvl w:val="0"/>
                <w:numId w:val="28"/>
              </w:numPr>
              <w:spacing w:after="200" w:line="276" w:lineRule="auto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</w:rPr>
            </w:pPr>
            <w:r w:rsidRPr="001E3C76">
              <w:rPr>
                <w:rFonts w:ascii="Simplified Arabic" w:eastAsia="Calibri" w:hAnsi="Simplified Arabic" w:cs="Simplified Arabic"/>
                <w:sz w:val="32"/>
                <w:szCs w:val="32"/>
                <w:u w:val="single"/>
                <w:shd w:val="clear" w:color="auto" w:fill="FFFFFF"/>
                <w:rtl/>
              </w:rPr>
              <w:t>كزُغبِ القَطا</w:t>
            </w:r>
            <w:r w:rsidRPr="001E3C76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لو أنّهُ راحَ صاديا  </w:t>
            </w:r>
          </w:p>
          <w:p w:rsidR="001E3C76" w:rsidRDefault="001E3C76" w:rsidP="001E3C76">
            <w:pPr>
              <w:ind w:left="72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</w:pPr>
            <w:r w:rsidRPr="001E3C76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                  </w:t>
            </w:r>
            <w:r w:rsidRPr="001E3C76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سكبْتُ له عيني وقلبي لِيشربا</w:t>
            </w:r>
          </w:p>
          <w:p w:rsidR="00A30696" w:rsidRPr="001E3C76" w:rsidRDefault="00A30696" w:rsidP="00A30696">
            <w:pPr>
              <w:spacing w:after="200" w:line="276" w:lineRule="auto"/>
              <w:ind w:left="72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</w:rPr>
            </w:pPr>
            <w:r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الضعف والرقة</w:t>
            </w:r>
          </w:p>
          <w:p w:rsidR="001E3C76" w:rsidRPr="001E3C76" w:rsidRDefault="001E3C76" w:rsidP="001E3C76">
            <w:pPr>
              <w:spacing w:after="200"/>
              <w:ind w:left="36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u w:val="single"/>
                <w:shd w:val="clear" w:color="auto" w:fill="FFFFFF"/>
                <w:rtl/>
              </w:rPr>
            </w:pPr>
            <w:r w:rsidRPr="001E3C76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جـ. </w:t>
            </w:r>
            <w:r w:rsidRPr="001E3C76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وأُسدِلُ أجفاني غِطاءً يُظلُّهُ </w:t>
            </w:r>
            <w:r w:rsidRPr="001E3C76">
              <w:rPr>
                <w:rFonts w:ascii="Simplified Arabic" w:eastAsia="Calibri" w:hAnsi="Simplified Arabic" w:cs="Simplified Arabic"/>
                <w:sz w:val="32"/>
                <w:szCs w:val="32"/>
                <w:u w:val="single"/>
                <w:shd w:val="clear" w:color="auto" w:fill="FFFFFF"/>
                <w:rtl/>
              </w:rPr>
              <w:t>ويا ليتَها كانتْ أحنَّ وأحدبا</w:t>
            </w:r>
          </w:p>
          <w:p w:rsidR="001E3C76" w:rsidRPr="001E3C76" w:rsidRDefault="001E3C76" w:rsidP="001E3C76">
            <w:pPr>
              <w:spacing w:after="200"/>
              <w:ind w:left="36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</w:pPr>
            <w:r w:rsidRPr="001E3C76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="00A30696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شدة </w:t>
            </w:r>
            <w:r w:rsidRPr="001E3C76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الحنان والعطف </w:t>
            </w:r>
          </w:p>
          <w:p w:rsidR="001E3C76" w:rsidRPr="001E3C76" w:rsidRDefault="001E3C76" w:rsidP="001E3C76">
            <w:pPr>
              <w:spacing w:after="20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</w:pPr>
            <w:r w:rsidRPr="001E3C76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4</w:t>
            </w:r>
            <w:r w:rsidRPr="001E3C76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- استخرجْ منَ القصيدةِ مثالَينِ على الطّباق.</w:t>
            </w:r>
          </w:p>
          <w:p w:rsidR="001E3C76" w:rsidRPr="001E3C76" w:rsidRDefault="00A30696" w:rsidP="001E3C76">
            <w:pPr>
              <w:spacing w:after="20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    </w:t>
            </w:r>
            <w:r w:rsidR="001E3C76" w:rsidRPr="001E3C76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يغضب ويرضى</w:t>
            </w:r>
            <w:r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،</w:t>
            </w:r>
            <w:r w:rsidR="001E3C76" w:rsidRPr="001E3C76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Pr="001E3C76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شرقا ومغربا  </w:t>
            </w:r>
          </w:p>
          <w:p w:rsidR="00A30696" w:rsidRDefault="001E3C76" w:rsidP="001E3C76">
            <w:pPr>
              <w:spacing w:after="20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</w:pPr>
            <w:r w:rsidRPr="001E3C76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5- ما العاطفةُ</w:t>
            </w:r>
            <w:r w:rsidR="00A30696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Pr="001E3C76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البارزةُ في أبياتِ ال</w:t>
            </w:r>
            <w:r w:rsidR="00A30696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قصيدةِ؟</w:t>
            </w:r>
          </w:p>
          <w:p w:rsidR="001E3C76" w:rsidRPr="001E3C76" w:rsidRDefault="001E3C76" w:rsidP="00460B86">
            <w:pPr>
              <w:spacing w:after="20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</w:pPr>
            <w:r w:rsidRPr="001E3C76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="00460B86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الشوق والحب والتعلق بالحفيد</w:t>
            </w:r>
            <w:r w:rsidRPr="001E3C76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 </w:t>
            </w:r>
          </w:p>
          <w:p w:rsidR="002B447E" w:rsidRPr="008030C5" w:rsidRDefault="002B447E" w:rsidP="00C06D47">
            <w:pPr>
              <w:spacing w:after="200" w:line="276" w:lineRule="auto"/>
              <w:ind w:left="342" w:right="252"/>
              <w:contextualSpacing/>
              <w:jc w:val="left"/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</w:pPr>
          </w:p>
          <w:p w:rsidR="00E055C0" w:rsidRDefault="00C06D47">
            <w:pPr>
              <w:spacing w:after="200" w:line="276" w:lineRule="auto"/>
              <w:ind w:left="342" w:right="252"/>
              <w:contextualSpacing/>
              <w:jc w:val="left"/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 w:rsidRPr="00C06D47"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>قضايا لغوية</w:t>
            </w:r>
            <w:r w:rsidR="00D723FF"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>:</w:t>
            </w:r>
          </w:p>
          <w:p w:rsidR="000C60D8" w:rsidRPr="000C60D8" w:rsidRDefault="000C60D8" w:rsidP="000C60D8">
            <w:pPr>
              <w:spacing w:after="20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</w:pPr>
            <w:r w:rsidRPr="000C60D8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1. </w:t>
            </w:r>
            <w:r w:rsidRPr="000C60D8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اقرأِ الأبياتَ الآتية</w:t>
            </w:r>
            <w:r w:rsidRPr="000C60D8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، </w:t>
            </w:r>
            <w:r w:rsidRPr="000C60D8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ثمّ أجبْ عنِ الأسئلةِ الّتي تليها:</w:t>
            </w:r>
          </w:p>
          <w:p w:rsidR="000C60D8" w:rsidRPr="000C60D8" w:rsidRDefault="000C60D8" w:rsidP="000C60D8">
            <w:pPr>
              <w:spacing w:after="20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</w:rPr>
            </w:pPr>
            <w:r w:rsidRPr="000C60D8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وهلْ دلّلتْ لي </w:t>
            </w:r>
            <w:r w:rsidRPr="000C60D8">
              <w:rPr>
                <w:rFonts w:ascii="Simplified Arabic" w:eastAsia="Calibri" w:hAnsi="Simplified Arabic" w:cs="Simplified Arabic"/>
                <w:sz w:val="32"/>
                <w:szCs w:val="32"/>
                <w:u w:val="single"/>
                <w:shd w:val="clear" w:color="auto" w:fill="FFFFFF"/>
                <w:rtl/>
              </w:rPr>
              <w:t>الغوطتانِ</w:t>
            </w:r>
            <w:r w:rsidRPr="000C60D8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لبانة</w:t>
            </w:r>
            <w:r w:rsidRPr="000C60D8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ً</w:t>
            </w:r>
            <w:r w:rsidRPr="000C60D8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ab/>
            </w:r>
            <w:r w:rsidR="002B447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     </w:t>
            </w:r>
            <w:r w:rsidRPr="000C60D8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أحبّ</w:t>
            </w:r>
            <w:r w:rsidRPr="000C60D8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َ</w:t>
            </w:r>
            <w:r w:rsidRPr="000C60D8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منَ النُّعمى وأحلى وأعذبا </w:t>
            </w:r>
          </w:p>
          <w:p w:rsidR="000C60D8" w:rsidRPr="000C60D8" w:rsidRDefault="000C60D8" w:rsidP="000C60D8">
            <w:pPr>
              <w:spacing w:after="20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</w:rPr>
            </w:pPr>
            <w:r w:rsidRPr="000C60D8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تودُّ النُّجومُ الزّهرُ لو أنّها دُمى</w:t>
            </w:r>
            <w:r w:rsidRPr="000C60D8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ab/>
              <w:t xml:space="preserve">لِيختارَ منها </w:t>
            </w:r>
            <w:r w:rsidRPr="000C60D8">
              <w:rPr>
                <w:rFonts w:ascii="Simplified Arabic" w:eastAsia="Calibri" w:hAnsi="Simplified Arabic" w:cs="Simplified Arabic"/>
                <w:sz w:val="32"/>
                <w:szCs w:val="32"/>
                <w:u w:val="single"/>
                <w:shd w:val="clear" w:color="auto" w:fill="FFFFFF"/>
                <w:rtl/>
              </w:rPr>
              <w:t>المُترفاتِ</w:t>
            </w:r>
            <w:r w:rsidRPr="000C60D8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ويلعَبا </w:t>
            </w:r>
          </w:p>
          <w:p w:rsidR="000C60D8" w:rsidRPr="000C60D8" w:rsidRDefault="000C60D8" w:rsidP="000C60D8">
            <w:pPr>
              <w:spacing w:after="20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</w:rPr>
            </w:pPr>
            <w:r w:rsidRPr="000C60D8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lastRenderedPageBreak/>
              <w:t>يجورُ وبعضُ الجَورِ حلوٌ مُحبَّبٌ</w:t>
            </w:r>
            <w:r w:rsidRPr="000C60D8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="002B447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    </w:t>
            </w:r>
            <w:r w:rsidRPr="000C60D8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ولمْ </w:t>
            </w:r>
            <w:r w:rsidRPr="000C60D8">
              <w:rPr>
                <w:rFonts w:ascii="Simplified Arabic" w:eastAsia="Calibri" w:hAnsi="Simplified Arabic" w:cs="Simplified Arabic"/>
                <w:sz w:val="32"/>
                <w:szCs w:val="32"/>
                <w:u w:val="single"/>
                <w:shd w:val="clear" w:color="auto" w:fill="FFFFFF"/>
                <w:rtl/>
              </w:rPr>
              <w:t>أر</w:t>
            </w:r>
            <w:r w:rsidRPr="000C60D8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َ قبلَ الطِّفلِ ظُلمًا مُحبّبا </w:t>
            </w:r>
          </w:p>
          <w:p w:rsidR="000C60D8" w:rsidRPr="000C60D8" w:rsidRDefault="000C60D8" w:rsidP="000C60D8">
            <w:pPr>
              <w:spacing w:after="20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</w:pPr>
            <w:r w:rsidRPr="000C60D8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وإنْ نالَهُ سقَمٌ تمنّيتُ أنّني</w:t>
            </w:r>
            <w:r w:rsidR="002B447E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      </w:t>
            </w:r>
            <w:r w:rsidRPr="000C60D8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ab/>
            </w:r>
            <w:r w:rsidRPr="000C60D8">
              <w:rPr>
                <w:rFonts w:ascii="Simplified Arabic" w:eastAsia="Calibri" w:hAnsi="Simplified Arabic" w:cs="Simplified Arabic"/>
                <w:sz w:val="32"/>
                <w:szCs w:val="32"/>
                <w:u w:val="single"/>
                <w:shd w:val="clear" w:color="auto" w:fill="FFFFFF"/>
                <w:rtl/>
              </w:rPr>
              <w:t>فداء</w:t>
            </w:r>
            <w:r w:rsidRPr="000C60D8">
              <w:rPr>
                <w:rFonts w:ascii="Simplified Arabic" w:eastAsia="Calibri" w:hAnsi="Simplified Arabic" w:cs="Simplified Arabic" w:hint="cs"/>
                <w:sz w:val="32"/>
                <w:szCs w:val="32"/>
                <w:u w:val="single"/>
                <w:shd w:val="clear" w:color="auto" w:fill="FFFFFF"/>
                <w:rtl/>
              </w:rPr>
              <w:t>ً</w:t>
            </w:r>
            <w:r w:rsidRPr="000C60D8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لهُ كنْتُ السّقيمَ المُعذّبا</w:t>
            </w:r>
          </w:p>
          <w:p w:rsidR="000C60D8" w:rsidRPr="000C60D8" w:rsidRDefault="000C60D8" w:rsidP="000C60D8">
            <w:pPr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</w:pPr>
            <w:r w:rsidRPr="000C60D8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استخرجْ من الأبياتِ السّابقةِ:</w:t>
            </w:r>
          </w:p>
          <w:p w:rsidR="000C60D8" w:rsidRPr="000C60D8" w:rsidRDefault="000C60D8" w:rsidP="000C60D8">
            <w:pPr>
              <w:spacing w:after="20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</w:pPr>
            <w:r w:rsidRPr="000C60D8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فعلًا مضارع</w:t>
            </w:r>
            <w:r w:rsidRPr="000C60D8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ً</w:t>
            </w:r>
            <w:r w:rsidRPr="000C60D8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ا منصوب</w:t>
            </w:r>
            <w:r w:rsidRPr="000C60D8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ً</w:t>
            </w:r>
            <w:r w:rsidRPr="000C60D8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ا</w:t>
            </w:r>
            <w:r w:rsidRPr="000C60D8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:</w:t>
            </w:r>
            <w:r w:rsidRPr="000C60D8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لِيختارَ</w:t>
            </w:r>
            <w:r w:rsidR="00CB274C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 ويلعبا</w:t>
            </w:r>
          </w:p>
          <w:p w:rsidR="000C60D8" w:rsidRPr="000C60D8" w:rsidRDefault="000C60D8" w:rsidP="000C60D8">
            <w:pPr>
              <w:spacing w:after="20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</w:pPr>
            <w:r w:rsidRPr="000C60D8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Pr="000C60D8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ضميرًا متّصل</w:t>
            </w:r>
            <w:r w:rsidRPr="000C60D8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ً</w:t>
            </w:r>
            <w:r w:rsidRPr="000C60D8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ا في محلّ</w:t>
            </w:r>
            <w:r w:rsidRPr="000C60D8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ِ</w:t>
            </w:r>
            <w:r w:rsidRPr="000C60D8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نصب</w:t>
            </w:r>
            <w:r w:rsidRPr="000C60D8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ِ</w:t>
            </w:r>
            <w:r w:rsidRPr="000C60D8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مفعول</w:t>
            </w:r>
            <w:r w:rsidRPr="000C60D8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ٍ</w:t>
            </w:r>
            <w:r w:rsidRPr="000C60D8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به</w:t>
            </w:r>
            <w:r w:rsidRPr="000C60D8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ِ:الهاء في (</w:t>
            </w:r>
            <w:r w:rsidRPr="000C60D8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نالَهُ</w:t>
            </w:r>
            <w:r w:rsidRPr="000C60D8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)</w:t>
            </w:r>
          </w:p>
          <w:p w:rsidR="000C60D8" w:rsidRPr="000C60D8" w:rsidRDefault="000C60D8" w:rsidP="000C60D8">
            <w:pPr>
              <w:spacing w:after="20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</w:pPr>
            <w:r w:rsidRPr="000C60D8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فعل</w:t>
            </w:r>
            <w:r w:rsidRPr="000C60D8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ً</w:t>
            </w:r>
            <w:r w:rsidRPr="000C60D8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ا مضعّفًا</w:t>
            </w:r>
            <w:r w:rsidRPr="000C60D8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:</w:t>
            </w:r>
            <w:r w:rsidR="00CB274C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 دلّل،</w:t>
            </w:r>
            <w:r w:rsidRPr="000C60D8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تودُّ</w:t>
            </w:r>
          </w:p>
          <w:p w:rsidR="000C60D8" w:rsidRPr="000C60D8" w:rsidRDefault="00CB274C" w:rsidP="000C60D8">
            <w:pPr>
              <w:spacing w:after="20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 مضافًا إليهِ</w:t>
            </w:r>
            <w:r w:rsidR="000C60D8" w:rsidRPr="000C60D8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:</w:t>
            </w:r>
            <w:r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 الجور،</w:t>
            </w:r>
            <w:r w:rsidR="000C60D8" w:rsidRPr="000C60D8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 الطِّفلِ</w:t>
            </w:r>
          </w:p>
          <w:p w:rsidR="000C60D8" w:rsidRPr="000C60D8" w:rsidRDefault="000C60D8" w:rsidP="000C60D8">
            <w:pPr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</w:rPr>
            </w:pPr>
            <w:r w:rsidRPr="000C60D8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 xml:space="preserve">أعربْ ما تحتَهُ خطٌّ </w:t>
            </w:r>
            <w:r w:rsidRPr="000C60D8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إعرابًا تامًّا.</w:t>
            </w:r>
          </w:p>
          <w:p w:rsidR="000C60D8" w:rsidRPr="000C60D8" w:rsidRDefault="00CB274C" w:rsidP="000C60D8">
            <w:pPr>
              <w:ind w:left="768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الغوطتان: فاعل مرفوع وعلامة رفعه </w:t>
            </w:r>
            <w:r w:rsidR="000C60D8" w:rsidRPr="000C60D8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الألف </w:t>
            </w:r>
            <w:r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لأنه مثنى</w:t>
            </w:r>
            <w:r w:rsidR="000C60D8" w:rsidRPr="000C60D8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.</w:t>
            </w:r>
          </w:p>
          <w:p w:rsidR="000C60D8" w:rsidRPr="000C60D8" w:rsidRDefault="000C60D8" w:rsidP="000C60D8">
            <w:pPr>
              <w:ind w:left="768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</w:pPr>
            <w:r w:rsidRPr="000C60D8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  <w:t>المُترفاتِ</w:t>
            </w:r>
            <w:r w:rsidR="00CB274C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: مفعول به منصوب وعلامة نصبه </w:t>
            </w:r>
            <w:r w:rsidRPr="000C60D8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الكسرة</w:t>
            </w:r>
            <w:r w:rsidR="00CB274C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 لأنه جمع مؤنث سالم</w:t>
            </w:r>
            <w:r w:rsidRPr="000C60D8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.</w:t>
            </w:r>
          </w:p>
          <w:p w:rsidR="000C60D8" w:rsidRDefault="00CB274C" w:rsidP="000C60D8">
            <w:pPr>
              <w:ind w:left="768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أرَ</w:t>
            </w:r>
            <w:r w:rsidR="000C60D8" w:rsidRPr="000C60D8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:</w:t>
            </w:r>
            <w:r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 فعل مضارع مجزوم وعلامة جزمه حذف حرف العلة</w:t>
            </w:r>
            <w:r w:rsidR="000C60D8" w:rsidRPr="000C60D8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.</w:t>
            </w:r>
          </w:p>
          <w:p w:rsidR="00CB274C" w:rsidRPr="000C60D8" w:rsidRDefault="00CB274C" w:rsidP="000C60D8">
            <w:pPr>
              <w:ind w:left="768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</w:rPr>
            </w:pPr>
            <w:r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فداءً: مفعول لأجله منصوب وعلامة نصبه الفتحة الظاهرة.</w:t>
            </w:r>
          </w:p>
          <w:p w:rsidR="000C60D8" w:rsidRPr="000C60D8" w:rsidRDefault="000C60D8" w:rsidP="000C60D8">
            <w:pPr>
              <w:spacing w:after="20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</w:pPr>
            <w:r w:rsidRPr="000C60D8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2. أسندِ الأفعالَ الآتيةَ إلى ضميرِ المخاطَبِ المفردِ المذكّرِ</w:t>
            </w:r>
            <w:r w:rsidR="009A74D3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 (أنتَ)</w:t>
            </w:r>
            <w:r w:rsidRPr="000C60D8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:</w:t>
            </w:r>
          </w:p>
          <w:p w:rsidR="000C60D8" w:rsidRPr="000C60D8" w:rsidRDefault="000C60D8" w:rsidP="009034C2">
            <w:pPr>
              <w:spacing w:after="200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  <w:rtl/>
              </w:rPr>
            </w:pPr>
            <w:r w:rsidRPr="000C60D8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  </w:t>
            </w:r>
            <w:r w:rsidR="009A74D3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دلّل: دلّلْ</w:t>
            </w:r>
            <w:r w:rsidRPr="000C60D8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تَ     </w:t>
            </w:r>
            <w:r w:rsidR="009034C2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يزفُّ</w:t>
            </w:r>
            <w:r w:rsidRPr="000C60D8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 : </w:t>
            </w:r>
            <w:r w:rsidR="009034C2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تزُفُّ</w:t>
            </w:r>
            <w:r w:rsidRPr="000C60D8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       </w:t>
            </w:r>
            <w:r w:rsidR="009034C2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يُظلُّ</w:t>
            </w:r>
            <w:r w:rsidRPr="000C60D8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: </w:t>
            </w:r>
            <w:r w:rsidR="009034C2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تُظلُّ</w:t>
            </w:r>
          </w:p>
          <w:p w:rsidR="000C60D8" w:rsidRPr="000C60D8" w:rsidRDefault="00F963AC" w:rsidP="00F963AC">
            <w:pPr>
              <w:spacing w:after="200" w:line="276" w:lineRule="auto"/>
              <w:jc w:val="both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FFFFFF"/>
              </w:rPr>
            </w:pPr>
            <w:r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 xml:space="preserve">3. </w:t>
            </w:r>
            <w:r w:rsidR="000C60D8" w:rsidRPr="000C60D8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FFFFFF"/>
                <w:rtl/>
              </w:rPr>
              <w:t>استخرجْ منْ أبياتِ القصيدةِ مِثالًا على كلٍّ منَ الأسلوبينِ الآتيينِ:</w:t>
            </w:r>
          </w:p>
          <w:p w:rsidR="00343A2E" w:rsidRDefault="000C60D8" w:rsidP="000C60D8">
            <w:pPr>
              <w:spacing w:after="200" w:line="276" w:lineRule="auto"/>
              <w:jc w:val="left"/>
              <w:rPr>
                <w:rFonts w:ascii="Simplified Arabic" w:eastAsia="Calibri" w:hAnsi="Simplified Arabic" w:cs="Simplified Arabic"/>
                <w:color w:val="000000"/>
                <w:sz w:val="32"/>
                <w:szCs w:val="32"/>
                <w:shd w:val="clear" w:color="auto" w:fill="FFFFFF"/>
                <w:rtl/>
              </w:rPr>
            </w:pPr>
            <w:r w:rsidRPr="000C60D8">
              <w:rPr>
                <w:rFonts w:ascii="Simplified Arabic" w:eastAsia="Calibri" w:hAnsi="Simplified Arabic" w:cs="Simplified Arabic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 التّمني:</w:t>
            </w:r>
          </w:p>
          <w:p w:rsidR="000C60D8" w:rsidRPr="000C60D8" w:rsidRDefault="000C60D8" w:rsidP="000C60D8">
            <w:pPr>
              <w:spacing w:after="200" w:line="276" w:lineRule="auto"/>
              <w:jc w:val="left"/>
              <w:rPr>
                <w:rFonts w:ascii="Simplified Arabic" w:eastAsia="Calibri" w:hAnsi="Simplified Arabic" w:cs="Simplified Arabic"/>
                <w:color w:val="000000"/>
                <w:sz w:val="32"/>
                <w:szCs w:val="32"/>
                <w:shd w:val="clear" w:color="auto" w:fill="FFFFFF"/>
                <w:rtl/>
              </w:rPr>
            </w:pPr>
            <w:r w:rsidRPr="000C60D8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 xml:space="preserve"> ويا ليتَها كانتْ أ</w:t>
            </w:r>
            <w:r w:rsidRPr="000C60D8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>َ</w:t>
            </w:r>
            <w:r w:rsidRPr="000C60D8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>ح</w:t>
            </w:r>
            <w:r w:rsidRPr="000C60D8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>َ</w:t>
            </w:r>
            <w:r w:rsidRPr="000C60D8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>نَّ وأحد</w:t>
            </w:r>
            <w:r w:rsidRPr="000C60D8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>َ</w:t>
            </w:r>
            <w:r w:rsidRPr="000C60D8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>با</w:t>
            </w:r>
          </w:p>
          <w:p w:rsidR="00343A2E" w:rsidRDefault="000C60D8" w:rsidP="000C60D8">
            <w:pPr>
              <w:spacing w:after="200"/>
              <w:jc w:val="left"/>
              <w:rPr>
                <w:rFonts w:ascii="Simplified Arabic" w:eastAsia="Calibri" w:hAnsi="Simplified Arabic" w:cs="Simplified Arabic"/>
                <w:color w:val="000000"/>
                <w:sz w:val="32"/>
                <w:szCs w:val="32"/>
                <w:shd w:val="clear" w:color="auto" w:fill="FFFFFF"/>
                <w:rtl/>
              </w:rPr>
            </w:pPr>
            <w:r w:rsidRPr="000C60D8">
              <w:rPr>
                <w:rFonts w:ascii="Simplified Arabic" w:eastAsia="Calibri" w:hAnsi="Simplified Arabic" w:cs="Simplified Arabic" w:hint="cs"/>
                <w:color w:val="000000"/>
                <w:sz w:val="32"/>
                <w:szCs w:val="32"/>
                <w:shd w:val="clear" w:color="auto" w:fill="FFFFFF"/>
                <w:rtl/>
              </w:rPr>
              <w:t>والدّعاءِ:</w:t>
            </w:r>
          </w:p>
          <w:p w:rsidR="000C60D8" w:rsidRPr="000C60D8" w:rsidRDefault="000C60D8" w:rsidP="000C60D8">
            <w:pPr>
              <w:spacing w:after="200"/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</w:pPr>
            <w:r w:rsidRPr="000C60D8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>ويا ربِّ منْ أجلِ الطّفولةِ وحدَها</w:t>
            </w:r>
          </w:p>
          <w:p w:rsidR="000C60D8" w:rsidRPr="000C60D8" w:rsidRDefault="000C60D8" w:rsidP="000C60D8">
            <w:pPr>
              <w:spacing w:after="200"/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</w:pPr>
            <w:r w:rsidRPr="000C60D8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lastRenderedPageBreak/>
              <w:t xml:space="preserve">        </w:t>
            </w:r>
            <w:r w:rsidRPr="000C60D8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>أفِضْ بركاتِ السّ</w:t>
            </w:r>
            <w:r w:rsidRPr="000C60D8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>ِ</w:t>
            </w:r>
            <w:r w:rsidRPr="000C60D8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>ل</w:t>
            </w:r>
            <w:r w:rsidRPr="000C60D8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>ْ</w:t>
            </w:r>
            <w:r w:rsidRPr="000C60D8">
              <w:rPr>
                <w:rFonts w:ascii="Simplified Arabic" w:eastAsia="Calibri" w:hAnsi="Simplified Arabic" w:cs="Simplified Arabic"/>
                <w:sz w:val="32"/>
                <w:szCs w:val="32"/>
                <w:shd w:val="clear" w:color="auto" w:fill="ECE5CE"/>
                <w:rtl/>
              </w:rPr>
              <w:t xml:space="preserve">مِ </w:t>
            </w:r>
            <w:r w:rsidRPr="000C60D8">
              <w:rPr>
                <w:rFonts w:ascii="Simplified Arabic" w:eastAsia="Calibri" w:hAnsi="Simplified Arabic" w:cs="Simplified Arabic" w:hint="cs"/>
                <w:sz w:val="32"/>
                <w:szCs w:val="32"/>
                <w:shd w:val="clear" w:color="auto" w:fill="ECE5CE"/>
                <w:rtl/>
              </w:rPr>
              <w:t xml:space="preserve">شرقا ومغربا </w:t>
            </w:r>
          </w:p>
          <w:p w:rsidR="00B527DA" w:rsidRPr="00922057" w:rsidRDefault="007E3165" w:rsidP="007E3165">
            <w:pPr>
              <w:ind w:right="990"/>
              <w:jc w:val="left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 w:rsidRPr="00922057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الكتابة:</w:t>
            </w:r>
          </w:p>
          <w:p w:rsidR="00E055C0" w:rsidRPr="00FE10F5" w:rsidRDefault="00A6556E" w:rsidP="0059789B">
            <w:pPr>
              <w:ind w:right="-1260"/>
              <w:jc w:val="left"/>
              <w:rPr>
                <w:rFonts w:ascii="Traditional Arabic" w:hAnsi="Traditional Arabic" w:cs="Traditional Arabic"/>
                <w:sz w:val="40"/>
                <w:szCs w:val="40"/>
              </w:rPr>
            </w:pPr>
            <w:r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ت</w:t>
            </w:r>
            <w:bookmarkStart w:id="0" w:name="_GoBack"/>
            <w:bookmarkEnd w:id="0"/>
            <w:r w:rsidR="0059789B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ترك لتقدير المعلم</w:t>
            </w:r>
          </w:p>
          <w:p w:rsidR="00E055C0" w:rsidRPr="00FE10F5" w:rsidRDefault="00E055C0">
            <w:pPr>
              <w:ind w:right="-1260"/>
              <w:jc w:val="center"/>
              <w:rPr>
                <w:rFonts w:ascii="Traditional Arabic" w:hAnsi="Traditional Arabic" w:cs="Traditional Arabic"/>
                <w:sz w:val="40"/>
                <w:szCs w:val="40"/>
              </w:rPr>
            </w:pPr>
          </w:p>
          <w:p w:rsidR="00E055C0" w:rsidRPr="00FE10F5" w:rsidRDefault="00E055C0">
            <w:pPr>
              <w:ind w:right="-1260"/>
              <w:jc w:val="center"/>
              <w:rPr>
                <w:rFonts w:ascii="Traditional Arabic" w:hAnsi="Traditional Arabic" w:cs="Traditional Arabic"/>
                <w:sz w:val="40"/>
                <w:szCs w:val="40"/>
              </w:rPr>
            </w:pPr>
          </w:p>
        </w:tc>
      </w:tr>
    </w:tbl>
    <w:p w:rsidR="00C31FEB" w:rsidRPr="00FE10F5" w:rsidRDefault="00C31FEB">
      <w:pPr>
        <w:rPr>
          <w:rFonts w:ascii="Traditional Arabic" w:hAnsi="Traditional Arabic" w:cs="Traditional Arabic"/>
          <w:sz w:val="40"/>
          <w:szCs w:val="40"/>
        </w:rPr>
      </w:pPr>
    </w:p>
    <w:sectPr w:rsidR="00C31FEB" w:rsidRPr="00FE10F5" w:rsidSect="004A5054"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3727"/>
    <w:multiLevelType w:val="hybridMultilevel"/>
    <w:tmpl w:val="02ACC53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DB68B7FE">
      <w:start w:val="2"/>
      <w:numFmt w:val="bullet"/>
      <w:lvlText w:val=""/>
      <w:lvlJc w:val="left"/>
      <w:pPr>
        <w:ind w:left="2910" w:hanging="930"/>
      </w:pPr>
      <w:rPr>
        <w:rFonts w:ascii="AGA Arabesque" w:eastAsia="Times New Roman" w:hAnsi="AGA Arabesque" w:cs="Simplified Arabic" w:hint="default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90A0535"/>
    <w:multiLevelType w:val="hybridMultilevel"/>
    <w:tmpl w:val="B4A2431C"/>
    <w:lvl w:ilvl="0" w:tplc="E8E656D6">
      <w:start w:val="8"/>
      <w:numFmt w:val="arabicAlpha"/>
      <w:lvlText w:val="%1-"/>
      <w:lvlJc w:val="left"/>
      <w:pPr>
        <w:ind w:left="1785" w:hanging="360"/>
      </w:p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>
      <w:start w:val="1"/>
      <w:numFmt w:val="lowerRoman"/>
      <w:lvlText w:val="%3."/>
      <w:lvlJc w:val="right"/>
      <w:pPr>
        <w:ind w:left="3225" w:hanging="180"/>
      </w:pPr>
    </w:lvl>
    <w:lvl w:ilvl="3" w:tplc="0409000F">
      <w:start w:val="1"/>
      <w:numFmt w:val="decimal"/>
      <w:lvlText w:val="%4."/>
      <w:lvlJc w:val="left"/>
      <w:pPr>
        <w:ind w:left="3945" w:hanging="360"/>
      </w:pPr>
    </w:lvl>
    <w:lvl w:ilvl="4" w:tplc="04090019">
      <w:start w:val="1"/>
      <w:numFmt w:val="lowerLetter"/>
      <w:lvlText w:val="%5."/>
      <w:lvlJc w:val="left"/>
      <w:pPr>
        <w:ind w:left="4665" w:hanging="360"/>
      </w:pPr>
    </w:lvl>
    <w:lvl w:ilvl="5" w:tplc="0409001B">
      <w:start w:val="1"/>
      <w:numFmt w:val="lowerRoman"/>
      <w:lvlText w:val="%6."/>
      <w:lvlJc w:val="right"/>
      <w:pPr>
        <w:ind w:left="5385" w:hanging="180"/>
      </w:pPr>
    </w:lvl>
    <w:lvl w:ilvl="6" w:tplc="0409000F">
      <w:start w:val="1"/>
      <w:numFmt w:val="decimal"/>
      <w:lvlText w:val="%7."/>
      <w:lvlJc w:val="left"/>
      <w:pPr>
        <w:ind w:left="6105" w:hanging="360"/>
      </w:pPr>
    </w:lvl>
    <w:lvl w:ilvl="7" w:tplc="04090019">
      <w:start w:val="1"/>
      <w:numFmt w:val="lowerLetter"/>
      <w:lvlText w:val="%8."/>
      <w:lvlJc w:val="left"/>
      <w:pPr>
        <w:ind w:left="6825" w:hanging="360"/>
      </w:pPr>
    </w:lvl>
    <w:lvl w:ilvl="8" w:tplc="0409001B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96511AF"/>
    <w:multiLevelType w:val="hybridMultilevel"/>
    <w:tmpl w:val="C7DE4774"/>
    <w:lvl w:ilvl="0" w:tplc="7436D6D8">
      <w:start w:val="1"/>
      <w:numFmt w:val="arabicAlpha"/>
      <w:lvlText w:val="%1-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B43F01"/>
    <w:multiLevelType w:val="hybridMultilevel"/>
    <w:tmpl w:val="836A215A"/>
    <w:lvl w:ilvl="0" w:tplc="C9C074EE">
      <w:start w:val="5"/>
      <w:numFmt w:val="arabicAlpha"/>
      <w:lvlText w:val="%1-"/>
      <w:lvlJc w:val="left"/>
      <w:pPr>
        <w:ind w:left="189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0FBD6921"/>
    <w:multiLevelType w:val="hybridMultilevel"/>
    <w:tmpl w:val="02D864E0"/>
    <w:lvl w:ilvl="0" w:tplc="F17CACCE">
      <w:start w:val="1"/>
      <w:numFmt w:val="arabicAlpha"/>
      <w:lvlText w:val="%1-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E02D17"/>
    <w:multiLevelType w:val="hybridMultilevel"/>
    <w:tmpl w:val="186C4A44"/>
    <w:lvl w:ilvl="0" w:tplc="DEE22386">
      <w:start w:val="1"/>
      <w:numFmt w:val="arabicAlpha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6">
    <w:nsid w:val="139B4B05"/>
    <w:multiLevelType w:val="hybridMultilevel"/>
    <w:tmpl w:val="8626F7D0"/>
    <w:lvl w:ilvl="0" w:tplc="06D2136C">
      <w:start w:val="1"/>
      <w:numFmt w:val="arabicAlpha"/>
      <w:lvlText w:val="%1-"/>
      <w:lvlJc w:val="left"/>
      <w:pPr>
        <w:ind w:left="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DD1FBE"/>
    <w:multiLevelType w:val="hybridMultilevel"/>
    <w:tmpl w:val="7E248E5A"/>
    <w:lvl w:ilvl="0" w:tplc="70F6F414">
      <w:start w:val="1"/>
      <w:numFmt w:val="arabicAlpha"/>
      <w:lvlText w:val="%1-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9045291"/>
    <w:multiLevelType w:val="hybridMultilevel"/>
    <w:tmpl w:val="B6766C92"/>
    <w:lvl w:ilvl="0" w:tplc="7792BFAC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510DDE"/>
    <w:multiLevelType w:val="hybridMultilevel"/>
    <w:tmpl w:val="C658CC76"/>
    <w:lvl w:ilvl="0" w:tplc="BD0AA0EE">
      <w:start w:val="1"/>
      <w:numFmt w:val="decimal"/>
      <w:lvlText w:val="%1-"/>
      <w:lvlJc w:val="left"/>
      <w:pPr>
        <w:ind w:left="1080" w:hanging="720"/>
      </w:pPr>
      <w:rPr>
        <w:rFonts w:ascii="Calibri" w:hAnsi="Calibri" w:cs="Aria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552A6"/>
    <w:multiLevelType w:val="hybridMultilevel"/>
    <w:tmpl w:val="77A2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675B7"/>
    <w:multiLevelType w:val="hybridMultilevel"/>
    <w:tmpl w:val="B2CA98CA"/>
    <w:lvl w:ilvl="0" w:tplc="70F6F414">
      <w:start w:val="1"/>
      <w:numFmt w:val="arabicAlpha"/>
      <w:lvlText w:val="%1-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6BB1183"/>
    <w:multiLevelType w:val="hybridMultilevel"/>
    <w:tmpl w:val="3ED039CA"/>
    <w:lvl w:ilvl="0" w:tplc="52086A52">
      <w:start w:val="1"/>
      <w:numFmt w:val="decimal"/>
      <w:lvlText w:val="%1-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080003"/>
    <w:multiLevelType w:val="hybridMultilevel"/>
    <w:tmpl w:val="2FAE9304"/>
    <w:lvl w:ilvl="0" w:tplc="6928872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629D2"/>
    <w:multiLevelType w:val="hybridMultilevel"/>
    <w:tmpl w:val="A118B970"/>
    <w:lvl w:ilvl="0" w:tplc="FBBAC056">
      <w:start w:val="1"/>
      <w:numFmt w:val="decimal"/>
      <w:lvlText w:val="%1."/>
      <w:lvlJc w:val="left"/>
      <w:pPr>
        <w:ind w:left="-240" w:hanging="360"/>
      </w:pPr>
      <w:rPr>
        <w:rFonts w:ascii="Times New Roman" w:eastAsia="Times New Roman" w:hAnsi="Times New Roman" w:cs="Times New Roman"/>
      </w:rPr>
    </w:lvl>
    <w:lvl w:ilvl="1" w:tplc="A54850BA">
      <w:start w:val="1"/>
      <w:numFmt w:val="arabicAlpha"/>
      <w:lvlText w:val="%2."/>
      <w:lvlJc w:val="left"/>
      <w:pPr>
        <w:ind w:left="480" w:hanging="360"/>
      </w:pPr>
      <w:rPr>
        <w:rFonts w:ascii="Simplified Arabic" w:eastAsiaTheme="minorHAnsi" w:hAnsi="Simplified Arabic" w:cs="Simplified Arabic"/>
      </w:rPr>
    </w:lvl>
    <w:lvl w:ilvl="2" w:tplc="6E3C883A">
      <w:start w:val="1"/>
      <w:numFmt w:val="arabicAlpha"/>
      <w:lvlText w:val="%3."/>
      <w:lvlJc w:val="left"/>
      <w:pPr>
        <w:ind w:left="13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15">
    <w:nsid w:val="31182E11"/>
    <w:multiLevelType w:val="hybridMultilevel"/>
    <w:tmpl w:val="4F24A28C"/>
    <w:lvl w:ilvl="0" w:tplc="70F6F414">
      <w:start w:val="1"/>
      <w:numFmt w:val="arabicAlpha"/>
      <w:lvlText w:val="%1-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2602B55"/>
    <w:multiLevelType w:val="hybridMultilevel"/>
    <w:tmpl w:val="DFC2973A"/>
    <w:lvl w:ilvl="0" w:tplc="FE024080">
      <w:start w:val="1"/>
      <w:numFmt w:val="arabicAlpha"/>
      <w:lvlText w:val="%1-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1A26ED"/>
    <w:multiLevelType w:val="hybridMultilevel"/>
    <w:tmpl w:val="5336B8C6"/>
    <w:lvl w:ilvl="0" w:tplc="9E165C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60BDA"/>
    <w:multiLevelType w:val="hybridMultilevel"/>
    <w:tmpl w:val="B57CF60E"/>
    <w:lvl w:ilvl="0" w:tplc="DE9CBB9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F3580"/>
    <w:multiLevelType w:val="hybridMultilevel"/>
    <w:tmpl w:val="F31E4F1E"/>
    <w:lvl w:ilvl="0" w:tplc="88E2C002">
      <w:start w:val="1"/>
      <w:numFmt w:val="decimal"/>
      <w:lvlText w:val="%1.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4D8664D7"/>
    <w:multiLevelType w:val="hybridMultilevel"/>
    <w:tmpl w:val="B034671E"/>
    <w:lvl w:ilvl="0" w:tplc="744AD882">
      <w:start w:val="1"/>
      <w:numFmt w:val="arabicAlpha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>
    <w:nsid w:val="4DA623B8"/>
    <w:multiLevelType w:val="hybridMultilevel"/>
    <w:tmpl w:val="B7E2DBC6"/>
    <w:lvl w:ilvl="0" w:tplc="E5FED764">
      <w:start w:val="1"/>
      <w:numFmt w:val="decimal"/>
      <w:lvlText w:val="%1."/>
      <w:lvlJc w:val="left"/>
      <w:pPr>
        <w:ind w:left="360" w:hanging="360"/>
      </w:pPr>
      <w:rPr>
        <w:rFonts w:ascii="Simplified Arabic" w:eastAsia="Times New Roman" w:hAnsi="Simplified Arabic" w:cs="Simplified Arabic"/>
      </w:rPr>
    </w:lvl>
    <w:lvl w:ilvl="1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22">
    <w:nsid w:val="4EF95AD9"/>
    <w:multiLevelType w:val="hybridMultilevel"/>
    <w:tmpl w:val="024A3464"/>
    <w:lvl w:ilvl="0" w:tplc="25B61F10">
      <w:start w:val="5"/>
      <w:numFmt w:val="arabicAlpha"/>
      <w:lvlText w:val="%1-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5B92518"/>
    <w:multiLevelType w:val="hybridMultilevel"/>
    <w:tmpl w:val="7D220704"/>
    <w:lvl w:ilvl="0" w:tplc="725E061A">
      <w:start w:val="1"/>
      <w:numFmt w:val="arabicAlpha"/>
      <w:lvlText w:val="%1-"/>
      <w:lvlJc w:val="left"/>
      <w:pPr>
        <w:ind w:left="144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6BB528B"/>
    <w:multiLevelType w:val="hybridMultilevel"/>
    <w:tmpl w:val="F08CB0E6"/>
    <w:lvl w:ilvl="0" w:tplc="B7C46F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416688"/>
    <w:multiLevelType w:val="hybridMultilevel"/>
    <w:tmpl w:val="682012F8"/>
    <w:lvl w:ilvl="0" w:tplc="FCC2442A">
      <w:start w:val="1"/>
      <w:numFmt w:val="bullet"/>
      <w:lvlText w:val="-"/>
      <w:lvlJc w:val="left"/>
      <w:pPr>
        <w:ind w:left="1440" w:hanging="360"/>
      </w:pPr>
      <w:rPr>
        <w:rFonts w:ascii="Traditional Arabic" w:eastAsia="Calibri" w:hAnsi="Traditional Arabic" w:cs="Traditional Arabic" w:hint="cs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B615A0"/>
    <w:multiLevelType w:val="hybridMultilevel"/>
    <w:tmpl w:val="1CDED4BC"/>
    <w:lvl w:ilvl="0" w:tplc="73F87286">
      <w:start w:val="1"/>
      <w:numFmt w:val="arabicAlpha"/>
      <w:lvlText w:val="%1."/>
      <w:lvlJc w:val="left"/>
      <w:pPr>
        <w:ind w:left="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27">
    <w:nsid w:val="76A8689A"/>
    <w:multiLevelType w:val="hybridMultilevel"/>
    <w:tmpl w:val="87E4DBFA"/>
    <w:lvl w:ilvl="0" w:tplc="8050FA28">
      <w:start w:val="1"/>
      <w:numFmt w:val="decimal"/>
      <w:lvlText w:val="%1-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B9B38E0"/>
    <w:multiLevelType w:val="hybridMultilevel"/>
    <w:tmpl w:val="082A7D74"/>
    <w:lvl w:ilvl="0" w:tplc="426EECE8">
      <w:start w:val="1"/>
      <w:numFmt w:val="arabicAlpha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C16ED9"/>
    <w:multiLevelType w:val="hybridMultilevel"/>
    <w:tmpl w:val="D2B2923A"/>
    <w:lvl w:ilvl="0" w:tplc="A3B86090">
      <w:start w:val="8"/>
      <w:numFmt w:val="arabicAlpha"/>
      <w:lvlText w:val="%1-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>
      <w:start w:val="1"/>
      <w:numFmt w:val="lowerRoman"/>
      <w:lvlText w:val="%6."/>
      <w:lvlJc w:val="right"/>
      <w:pPr>
        <w:ind w:left="5580" w:hanging="180"/>
      </w:pPr>
    </w:lvl>
    <w:lvl w:ilvl="6" w:tplc="0409000F">
      <w:start w:val="1"/>
      <w:numFmt w:val="decimal"/>
      <w:lvlText w:val="%7."/>
      <w:lvlJc w:val="left"/>
      <w:pPr>
        <w:ind w:left="6300" w:hanging="360"/>
      </w:pPr>
    </w:lvl>
    <w:lvl w:ilvl="7" w:tplc="04090019">
      <w:start w:val="1"/>
      <w:numFmt w:val="lowerLetter"/>
      <w:lvlText w:val="%8."/>
      <w:lvlJc w:val="left"/>
      <w:pPr>
        <w:ind w:left="7020" w:hanging="360"/>
      </w:pPr>
    </w:lvl>
    <w:lvl w:ilvl="8" w:tplc="0409001B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21"/>
  </w:num>
  <w:num w:numId="24">
    <w:abstractNumId w:val="19"/>
  </w:num>
  <w:num w:numId="25">
    <w:abstractNumId w:val="26"/>
  </w:num>
  <w:num w:numId="26">
    <w:abstractNumId w:val="24"/>
  </w:num>
  <w:num w:numId="27">
    <w:abstractNumId w:val="5"/>
  </w:num>
  <w:num w:numId="28">
    <w:abstractNumId w:val="18"/>
  </w:num>
  <w:num w:numId="29">
    <w:abstractNumId w:val="2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5C0"/>
    <w:rsid w:val="00062271"/>
    <w:rsid w:val="000A713C"/>
    <w:rsid w:val="000C60D8"/>
    <w:rsid w:val="000D00C1"/>
    <w:rsid w:val="000F5821"/>
    <w:rsid w:val="00121B79"/>
    <w:rsid w:val="001227E4"/>
    <w:rsid w:val="00127952"/>
    <w:rsid w:val="00135C12"/>
    <w:rsid w:val="001542DB"/>
    <w:rsid w:val="0017694F"/>
    <w:rsid w:val="001B7050"/>
    <w:rsid w:val="001E3C76"/>
    <w:rsid w:val="00226869"/>
    <w:rsid w:val="00237B1D"/>
    <w:rsid w:val="002A4CFB"/>
    <w:rsid w:val="002B447E"/>
    <w:rsid w:val="002B5042"/>
    <w:rsid w:val="0034153C"/>
    <w:rsid w:val="00343A2E"/>
    <w:rsid w:val="0035063E"/>
    <w:rsid w:val="003A732E"/>
    <w:rsid w:val="003C3080"/>
    <w:rsid w:val="003D16B9"/>
    <w:rsid w:val="003D4BB6"/>
    <w:rsid w:val="003F72F8"/>
    <w:rsid w:val="00411D50"/>
    <w:rsid w:val="00460B86"/>
    <w:rsid w:val="004A5054"/>
    <w:rsid w:val="0051081A"/>
    <w:rsid w:val="00511D9F"/>
    <w:rsid w:val="00552940"/>
    <w:rsid w:val="00566EDB"/>
    <w:rsid w:val="0059789B"/>
    <w:rsid w:val="00642C9D"/>
    <w:rsid w:val="006678E2"/>
    <w:rsid w:val="0067453B"/>
    <w:rsid w:val="0068016E"/>
    <w:rsid w:val="006A7D88"/>
    <w:rsid w:val="006D05EE"/>
    <w:rsid w:val="00727894"/>
    <w:rsid w:val="007636D3"/>
    <w:rsid w:val="00787535"/>
    <w:rsid w:val="0079785F"/>
    <w:rsid w:val="007B6622"/>
    <w:rsid w:val="007D04F5"/>
    <w:rsid w:val="007E3165"/>
    <w:rsid w:val="008030C5"/>
    <w:rsid w:val="008D1B55"/>
    <w:rsid w:val="009034C2"/>
    <w:rsid w:val="00920824"/>
    <w:rsid w:val="00922057"/>
    <w:rsid w:val="009475BA"/>
    <w:rsid w:val="009A74D3"/>
    <w:rsid w:val="00A30696"/>
    <w:rsid w:val="00A6556E"/>
    <w:rsid w:val="00A948FA"/>
    <w:rsid w:val="00AF532C"/>
    <w:rsid w:val="00B47912"/>
    <w:rsid w:val="00B527DA"/>
    <w:rsid w:val="00BC0369"/>
    <w:rsid w:val="00C06D47"/>
    <w:rsid w:val="00C31FEB"/>
    <w:rsid w:val="00C61B40"/>
    <w:rsid w:val="00CB01CB"/>
    <w:rsid w:val="00CB274C"/>
    <w:rsid w:val="00D01C3F"/>
    <w:rsid w:val="00D723FF"/>
    <w:rsid w:val="00D824F6"/>
    <w:rsid w:val="00DA1D31"/>
    <w:rsid w:val="00DC348A"/>
    <w:rsid w:val="00DD0ADE"/>
    <w:rsid w:val="00DF0FC3"/>
    <w:rsid w:val="00E055C0"/>
    <w:rsid w:val="00E071DC"/>
    <w:rsid w:val="00E25C0D"/>
    <w:rsid w:val="00E77E76"/>
    <w:rsid w:val="00EB1EB4"/>
    <w:rsid w:val="00ED311D"/>
    <w:rsid w:val="00F25803"/>
    <w:rsid w:val="00F64078"/>
    <w:rsid w:val="00F80F27"/>
    <w:rsid w:val="00F963AC"/>
    <w:rsid w:val="00FA15DB"/>
    <w:rsid w:val="00FE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5C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5C0"/>
    <w:pPr>
      <w:ind w:left="720"/>
      <w:contextualSpacing/>
    </w:pPr>
  </w:style>
  <w:style w:type="table" w:styleId="a4">
    <w:name w:val="Table Grid"/>
    <w:basedOn w:val="a1"/>
    <w:rsid w:val="00E055C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5C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5C0"/>
    <w:pPr>
      <w:ind w:left="720"/>
      <w:contextualSpacing/>
    </w:pPr>
  </w:style>
  <w:style w:type="table" w:styleId="a4">
    <w:name w:val="Table Grid"/>
    <w:basedOn w:val="a1"/>
    <w:rsid w:val="00E055C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3544-E84F-4CD4-B356-2A6F2399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939</Words>
  <Characters>5357</Characters>
  <Application>Microsoft Office Word</Application>
  <DocSecurity>0</DocSecurity>
  <Lines>44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r</dc:creator>
  <cp:lastModifiedBy>5aled</cp:lastModifiedBy>
  <cp:revision>48</cp:revision>
  <dcterms:created xsi:type="dcterms:W3CDTF">2015-07-29T05:52:00Z</dcterms:created>
  <dcterms:modified xsi:type="dcterms:W3CDTF">2016-06-09T19:33:00Z</dcterms:modified>
</cp:coreProperties>
</file>